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75ABE" w14:textId="77777777" w:rsidR="000F36DE" w:rsidRPr="00375910" w:rsidRDefault="000F36DE" w:rsidP="000F36DE">
      <w:pPr>
        <w:spacing w:after="120" w:line="240" w:lineRule="auto"/>
        <w:contextualSpacing/>
        <w:rPr>
          <w:rFonts w:ascii="Arial" w:eastAsia="Arial" w:hAnsi="Arial" w:cs="Arial"/>
          <w:spacing w:val="-10"/>
          <w:kern w:val="28"/>
          <w:sz w:val="56"/>
          <w:szCs w:val="56"/>
        </w:rPr>
      </w:pPr>
      <w:r w:rsidRPr="00375910">
        <w:rPr>
          <w:rFonts w:ascii="Arial" w:eastAsia="Arial" w:hAnsi="Arial" w:cs="Arial"/>
          <w:spacing w:val="-10"/>
          <w:kern w:val="28"/>
          <w:sz w:val="56"/>
          <w:szCs w:val="56"/>
        </w:rPr>
        <w:t>Instructions</w:t>
      </w:r>
    </w:p>
    <w:p w14:paraId="1E81181F" w14:textId="77777777" w:rsidR="000F36DE" w:rsidRDefault="000F36DE" w:rsidP="000F36DE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</w:rPr>
      </w:pPr>
      <w:r w:rsidRPr="0080341E">
        <w:rPr>
          <w:rFonts w:ascii="Arial" w:hAnsi="Arial" w:cs="Arial"/>
        </w:rPr>
        <w:t>For each of the learning outcomes listed</w:t>
      </w:r>
      <w:r>
        <w:rPr>
          <w:rFonts w:ascii="Arial" w:hAnsi="Arial" w:cs="Arial"/>
        </w:rPr>
        <w:t>, please indicate:</w:t>
      </w:r>
    </w:p>
    <w:p w14:paraId="598722B8" w14:textId="77777777" w:rsidR="000F36DE" w:rsidRPr="0080341E" w:rsidRDefault="000F36DE" w:rsidP="000F36DE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80341E">
        <w:rPr>
          <w:rFonts w:ascii="Arial" w:hAnsi="Arial" w:cs="Arial"/>
        </w:rPr>
        <w:t xml:space="preserve">here each learning objective is located within the course materials submitted for approval to the </w:t>
      </w:r>
      <w:r>
        <w:rPr>
          <w:rFonts w:ascii="Arial" w:hAnsi="Arial" w:cs="Arial"/>
        </w:rPr>
        <w:t>SAFE Work Endorsed</w:t>
      </w:r>
      <w:r w:rsidRPr="0080341E">
        <w:rPr>
          <w:rFonts w:ascii="Arial" w:hAnsi="Arial" w:cs="Arial"/>
        </w:rPr>
        <w:t xml:space="preserve"> Training Standard Program.</w:t>
      </w:r>
    </w:p>
    <w:p w14:paraId="304BD54C" w14:textId="77777777" w:rsidR="000F36DE" w:rsidRPr="00375910" w:rsidRDefault="000F36DE" w:rsidP="000F36DE">
      <w:pPr>
        <w:pStyle w:val="ListParagraph"/>
        <w:numPr>
          <w:ilvl w:val="0"/>
          <w:numId w:val="3"/>
        </w:numPr>
        <w:spacing w:after="120" w:line="360" w:lineRule="auto"/>
        <w:contextualSpacing w:val="0"/>
        <w:rPr>
          <w:rFonts w:ascii="Arial" w:eastAsia="Calibri" w:hAnsi="Arial" w:cs="Arial"/>
        </w:rPr>
      </w:pPr>
      <w:r>
        <w:rPr>
          <w:rFonts w:ascii="Arial" w:hAnsi="Arial" w:cs="Arial"/>
        </w:rPr>
        <w:t>Where the exercises such as open d</w:t>
      </w:r>
      <w:r w:rsidRPr="0080341E">
        <w:rPr>
          <w:rFonts w:ascii="Arial" w:hAnsi="Arial" w:cs="Arial"/>
        </w:rPr>
        <w:t>iscussion</w:t>
      </w:r>
      <w:r>
        <w:rPr>
          <w:rFonts w:ascii="Arial" w:hAnsi="Arial" w:cs="Arial"/>
        </w:rPr>
        <w:t>, g</w:t>
      </w:r>
      <w:r w:rsidRPr="0080341E">
        <w:rPr>
          <w:rFonts w:ascii="Arial" w:hAnsi="Arial" w:cs="Arial"/>
        </w:rPr>
        <w:t xml:space="preserve">roup </w:t>
      </w:r>
      <w:r>
        <w:rPr>
          <w:rFonts w:ascii="Arial" w:hAnsi="Arial" w:cs="Arial"/>
        </w:rPr>
        <w:t>d</w:t>
      </w:r>
      <w:r w:rsidRPr="0080341E">
        <w:rPr>
          <w:rFonts w:ascii="Arial" w:hAnsi="Arial" w:cs="Arial"/>
        </w:rPr>
        <w:t>iscussion</w:t>
      </w:r>
      <w:r>
        <w:rPr>
          <w:rFonts w:ascii="Arial" w:hAnsi="Arial" w:cs="Arial"/>
        </w:rPr>
        <w:t>, questions/a</w:t>
      </w:r>
      <w:r w:rsidRPr="0080341E">
        <w:rPr>
          <w:rFonts w:ascii="Arial" w:hAnsi="Arial" w:cs="Arial"/>
        </w:rPr>
        <w:t>nswers</w:t>
      </w:r>
      <w:r>
        <w:rPr>
          <w:rFonts w:ascii="Arial" w:hAnsi="Arial" w:cs="Arial"/>
        </w:rPr>
        <w:t xml:space="preserve"> and/or written/ oral/ p</w:t>
      </w:r>
      <w:r w:rsidRPr="0080341E">
        <w:rPr>
          <w:rFonts w:ascii="Arial" w:hAnsi="Arial" w:cs="Arial"/>
        </w:rPr>
        <w:t xml:space="preserve">ractical </w:t>
      </w:r>
      <w:r>
        <w:rPr>
          <w:rFonts w:ascii="Arial" w:hAnsi="Arial" w:cs="Arial"/>
        </w:rPr>
        <w:t>e</w:t>
      </w:r>
      <w:r w:rsidRPr="0080341E">
        <w:rPr>
          <w:rFonts w:ascii="Arial" w:hAnsi="Arial" w:cs="Arial"/>
        </w:rPr>
        <w:t>valuation</w:t>
      </w:r>
      <w:r>
        <w:rPr>
          <w:rFonts w:ascii="Arial" w:hAnsi="Arial" w:cs="Arial"/>
        </w:rPr>
        <w:t xml:space="preserve"> are located within the course materials.</w:t>
      </w:r>
    </w:p>
    <w:p w14:paraId="68428006" w14:textId="77777777" w:rsidR="000F36DE" w:rsidRPr="0080341E" w:rsidRDefault="000F36DE" w:rsidP="000F36DE">
      <w:pPr>
        <w:pStyle w:val="ListParagraph"/>
        <w:numPr>
          <w:ilvl w:val="0"/>
          <w:numId w:val="2"/>
        </w:numPr>
        <w:spacing w:after="120" w:line="360" w:lineRule="auto"/>
        <w:ind w:left="360"/>
        <w:rPr>
          <w:rFonts w:ascii="Arial" w:eastAsia="Calibri" w:hAnsi="Arial" w:cs="Arial"/>
        </w:rPr>
      </w:pPr>
      <w:r w:rsidRPr="0080341E">
        <w:rPr>
          <w:rFonts w:ascii="Arial" w:eastAsia="Calibri" w:hAnsi="Arial" w:cs="Arial"/>
        </w:rPr>
        <w:t>Enter Not Applicable or N/A for sections that are not applicable to the training standard.</w:t>
      </w:r>
    </w:p>
    <w:p w14:paraId="5A3667F4" w14:textId="77777777" w:rsidR="000F36DE" w:rsidRPr="00485DFE" w:rsidRDefault="000F36DE" w:rsidP="000F36DE">
      <w:pPr>
        <w:spacing w:after="120" w:line="360" w:lineRule="auto"/>
        <w:ind w:left="360"/>
        <w:rPr>
          <w:rFonts w:ascii="Candara" w:eastAsia="Calibri" w:hAnsi="Candara" w:cs="Times New Roman"/>
        </w:rPr>
      </w:pPr>
    </w:p>
    <w:p w14:paraId="743EEC8E" w14:textId="77777777" w:rsidR="000F36DE" w:rsidRDefault="000F36DE" w:rsidP="000F36DE">
      <w:pPr>
        <w:keepNext/>
        <w:keepLines/>
        <w:spacing w:before="120" w:after="240" w:line="360" w:lineRule="auto"/>
        <w:ind w:left="360"/>
        <w:outlineLvl w:val="1"/>
        <w:rPr>
          <w:rFonts w:ascii="Arial" w:eastAsiaTheme="majorEastAsia" w:hAnsi="Arial" w:cs="Arial"/>
          <w:b/>
          <w:bCs/>
          <w:sz w:val="24"/>
          <w:szCs w:val="28"/>
        </w:rPr>
        <w:sectPr w:rsidR="000F36DE" w:rsidSect="004E7017">
          <w:headerReference w:type="default" r:id="rId12"/>
          <w:footerReference w:type="default" r:id="rId13"/>
          <w:headerReference w:type="first" r:id="rId14"/>
          <w:pgSz w:w="12240" w:h="20160" w:code="5"/>
          <w:pgMar w:top="1440" w:right="1440" w:bottom="1440" w:left="1440" w:header="720" w:footer="180" w:gutter="0"/>
          <w:cols w:space="720"/>
          <w:titlePg/>
          <w:docGrid w:linePitch="360"/>
        </w:sectPr>
      </w:pPr>
    </w:p>
    <w:p w14:paraId="05CF40BC" w14:textId="5FCC26BB" w:rsidR="009855DF" w:rsidRPr="009855DF" w:rsidRDefault="00AF21D3" w:rsidP="009855DF">
      <w:pPr>
        <w:keepNext/>
        <w:keepLines/>
        <w:spacing w:before="120" w:after="240" w:line="240" w:lineRule="auto"/>
        <w:outlineLvl w:val="1"/>
        <w:rPr>
          <w:rFonts w:ascii="Arial" w:eastAsiaTheme="majorEastAsia" w:hAnsi="Arial" w:cs="Arial"/>
          <w:b/>
          <w:bCs/>
          <w:sz w:val="24"/>
          <w:szCs w:val="28"/>
        </w:rPr>
      </w:pPr>
      <w:sdt>
        <w:sdtPr>
          <w:rPr>
            <w:rFonts w:ascii="Arial" w:eastAsiaTheme="majorEastAsia" w:hAnsi="Arial" w:cs="Arial"/>
            <w:b/>
            <w:bCs/>
            <w:sz w:val="24"/>
            <w:szCs w:val="28"/>
          </w:rPr>
          <w:id w:val="-878084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6379">
            <w:rPr>
              <w:rFonts w:ascii="MS Gothic" w:eastAsia="MS Gothic" w:hAnsi="MS Gothic" w:cs="Arial" w:hint="eastAsia"/>
              <w:b/>
              <w:bCs/>
              <w:sz w:val="24"/>
              <w:szCs w:val="28"/>
            </w:rPr>
            <w:t>☐</w:t>
          </w:r>
        </w:sdtContent>
      </w:sdt>
      <w:r w:rsidR="00C94B07">
        <w:rPr>
          <w:rFonts w:ascii="Arial" w:eastAsiaTheme="majorEastAsia" w:hAnsi="Arial" w:cs="Arial"/>
          <w:b/>
          <w:bCs/>
          <w:sz w:val="24"/>
          <w:szCs w:val="28"/>
        </w:rPr>
        <w:t xml:space="preserve"> </w:t>
      </w:r>
      <w:r>
        <w:rPr>
          <w:rFonts w:ascii="Arial" w:eastAsiaTheme="majorEastAsia" w:hAnsi="Arial" w:cs="Arial"/>
          <w:b/>
          <w:bCs/>
          <w:sz w:val="24"/>
          <w:szCs w:val="28"/>
        </w:rPr>
        <w:t>Endorsement</w:t>
      </w:r>
      <w:r w:rsidR="009855DF" w:rsidRPr="009855DF">
        <w:rPr>
          <w:rFonts w:ascii="Arial" w:eastAsiaTheme="majorEastAsia" w:hAnsi="Arial" w:cs="Arial"/>
          <w:b/>
          <w:bCs/>
          <w:sz w:val="24"/>
          <w:szCs w:val="28"/>
        </w:rPr>
        <w:t xml:space="preserve">  </w:t>
      </w:r>
      <w:sdt>
        <w:sdtPr>
          <w:rPr>
            <w:rFonts w:ascii="Arial" w:eastAsiaTheme="majorEastAsia" w:hAnsi="Arial" w:cs="Arial"/>
            <w:b/>
            <w:bCs/>
            <w:sz w:val="24"/>
            <w:szCs w:val="28"/>
          </w:rPr>
          <w:id w:val="-1496187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6C67">
            <w:rPr>
              <w:rFonts w:ascii="MS Gothic" w:eastAsia="MS Gothic" w:hAnsi="MS Gothic" w:cs="Arial" w:hint="eastAsia"/>
              <w:b/>
              <w:bCs/>
              <w:sz w:val="24"/>
              <w:szCs w:val="28"/>
            </w:rPr>
            <w:t>☐</w:t>
          </w:r>
        </w:sdtContent>
      </w:sdt>
      <w:r w:rsidR="00C94B07">
        <w:rPr>
          <w:rFonts w:ascii="Arial" w:eastAsiaTheme="majorEastAsia" w:hAnsi="Arial" w:cs="Arial"/>
          <w:b/>
          <w:bCs/>
          <w:sz w:val="24"/>
          <w:szCs w:val="28"/>
        </w:rPr>
        <w:t xml:space="preserve"> </w:t>
      </w:r>
      <w:r>
        <w:rPr>
          <w:rFonts w:ascii="Arial" w:eastAsiaTheme="majorEastAsia" w:hAnsi="Arial" w:cs="Arial"/>
          <w:b/>
          <w:bCs/>
          <w:sz w:val="24"/>
          <w:szCs w:val="28"/>
        </w:rPr>
        <w:t>Renewal</w:t>
      </w:r>
    </w:p>
    <w:p w14:paraId="04F4F322" w14:textId="6BA35899" w:rsidR="003128F1" w:rsidRPr="00DA03D3" w:rsidRDefault="003128F1" w:rsidP="003128F1">
      <w:pPr>
        <w:keepNext/>
        <w:keepLines/>
        <w:pBdr>
          <w:top w:val="single" w:sz="4" w:space="0" w:color="AEAAAA" w:themeColor="background2" w:themeShade="BF"/>
        </w:pBdr>
        <w:spacing w:before="120" w:after="240" w:line="240" w:lineRule="auto"/>
        <w:outlineLvl w:val="1"/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b/>
          <w:bCs/>
          <w:sz w:val="28"/>
          <w:szCs w:val="28"/>
        </w:rPr>
        <w:t>Training Course</w:t>
      </w:r>
      <w:r w:rsidRPr="00CC465C"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  <w:r w:rsidRPr="004A5ACF">
        <w:rPr>
          <w:rFonts w:ascii="Arial" w:eastAsiaTheme="majorEastAsia" w:hAnsi="Arial" w:cs="Arial"/>
          <w:b/>
          <w:bCs/>
          <w:sz w:val="28"/>
          <w:szCs w:val="28"/>
        </w:rPr>
        <w:t>Information</w:t>
      </w:r>
      <w:r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</w:p>
    <w:tbl>
      <w:tblPr>
        <w:tblStyle w:val="TableGrid"/>
        <w:tblW w:w="17544" w:type="dxa"/>
        <w:tblLook w:val="04A0" w:firstRow="1" w:lastRow="0" w:firstColumn="1" w:lastColumn="0" w:noHBand="0" w:noVBand="1"/>
      </w:tblPr>
      <w:tblGrid>
        <w:gridCol w:w="17544"/>
      </w:tblGrid>
      <w:tr w:rsidR="003128F1" w14:paraId="7D72A3BD" w14:textId="77777777" w:rsidTr="00AF21D3">
        <w:trPr>
          <w:cantSplit/>
        </w:trPr>
        <w:tc>
          <w:tcPr>
            <w:tcW w:w="17544" w:type="dxa"/>
          </w:tcPr>
          <w:p w14:paraId="4420245C" w14:textId="748AD526" w:rsidR="003128F1" w:rsidRPr="000F36DE" w:rsidRDefault="003128F1" w:rsidP="00AF21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6DE">
              <w:rPr>
                <w:rFonts w:ascii="Arial" w:hAnsi="Arial" w:cs="Arial"/>
                <w:b/>
                <w:sz w:val="20"/>
                <w:szCs w:val="20"/>
              </w:rPr>
              <w:t>Training Course Name:</w:t>
            </w:r>
          </w:p>
          <w:p w14:paraId="201FC26D" w14:textId="339471AB" w:rsidR="003128F1" w:rsidRPr="000F36DE" w:rsidRDefault="003128F1" w:rsidP="00AF21D3">
            <w:pPr>
              <w:rPr>
                <w:rFonts w:ascii="Arial" w:hAnsi="Arial" w:cs="Arial"/>
                <w:sz w:val="20"/>
                <w:szCs w:val="20"/>
              </w:rPr>
            </w:pPr>
            <w:r w:rsidRPr="000F36DE">
              <w:rPr>
                <w:rFonts w:ascii="Arial" w:hAnsi="Arial" w:cs="Arial"/>
                <w:sz w:val="24"/>
                <w:szCs w:val="20"/>
              </w:rPr>
              <w:t>Hazard Identification and Risk Control</w:t>
            </w:r>
          </w:p>
        </w:tc>
      </w:tr>
      <w:tr w:rsidR="003128F1" w14:paraId="4A77FB1E" w14:textId="77777777" w:rsidTr="00AF21D3">
        <w:trPr>
          <w:cantSplit/>
        </w:trPr>
        <w:tc>
          <w:tcPr>
            <w:tcW w:w="17544" w:type="dxa"/>
          </w:tcPr>
          <w:p w14:paraId="32008930" w14:textId="0D1FFE7B" w:rsidR="003128F1" w:rsidRPr="000F36DE" w:rsidRDefault="003128F1" w:rsidP="00AF21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6DE">
              <w:rPr>
                <w:rFonts w:ascii="Arial" w:hAnsi="Arial" w:cs="Arial"/>
                <w:b/>
                <w:sz w:val="20"/>
                <w:szCs w:val="20"/>
              </w:rPr>
              <w:t>Training Standard:</w:t>
            </w:r>
          </w:p>
          <w:p w14:paraId="599BD645" w14:textId="5D3E7775" w:rsidR="003128F1" w:rsidRPr="000F36DE" w:rsidRDefault="003128F1" w:rsidP="00AF21D3">
            <w:pPr>
              <w:rPr>
                <w:rFonts w:ascii="Arial" w:hAnsi="Arial" w:cs="Arial"/>
                <w:sz w:val="20"/>
                <w:szCs w:val="20"/>
              </w:rPr>
            </w:pPr>
            <w:r w:rsidRPr="000F36DE">
              <w:rPr>
                <w:rFonts w:ascii="Arial" w:hAnsi="Arial" w:cs="Arial"/>
                <w:sz w:val="24"/>
                <w:szCs w:val="20"/>
              </w:rPr>
              <w:t>Hazard Identification and Risk Control</w:t>
            </w:r>
            <w:r w:rsidR="003E516F" w:rsidRPr="000F36DE">
              <w:rPr>
                <w:rFonts w:ascii="Arial" w:hAnsi="Arial" w:cs="Arial"/>
                <w:sz w:val="24"/>
                <w:szCs w:val="20"/>
              </w:rPr>
              <w:t xml:space="preserve"> Training Program Standard</w:t>
            </w:r>
          </w:p>
        </w:tc>
      </w:tr>
      <w:tr w:rsidR="000F36DE" w14:paraId="5BE74EE4" w14:textId="77777777" w:rsidTr="000F36DE">
        <w:trPr>
          <w:cantSplit/>
        </w:trPr>
        <w:tc>
          <w:tcPr>
            <w:tcW w:w="17544" w:type="dxa"/>
            <w:tcBorders>
              <w:left w:val="nil"/>
              <w:right w:val="nil"/>
            </w:tcBorders>
          </w:tcPr>
          <w:p w14:paraId="0E187904" w14:textId="77777777" w:rsidR="000F36DE" w:rsidRDefault="000F36DE" w:rsidP="00AF21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6DE" w14:paraId="46716CCC" w14:textId="77777777" w:rsidTr="000F36DE">
        <w:trPr>
          <w:trHeight w:val="872"/>
        </w:trPr>
        <w:tc>
          <w:tcPr>
            <w:tcW w:w="17544" w:type="dxa"/>
          </w:tcPr>
          <w:p w14:paraId="2BFC1149" w14:textId="77777777" w:rsidR="000F36DE" w:rsidRPr="005F762D" w:rsidRDefault="000F36DE" w:rsidP="00AF21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762D">
              <w:rPr>
                <w:rFonts w:ascii="Arial" w:hAnsi="Arial" w:cs="Arial"/>
                <w:b/>
                <w:sz w:val="20"/>
                <w:szCs w:val="20"/>
              </w:rPr>
              <w:t xml:space="preserve">Course Duration (hours): </w:t>
            </w:r>
          </w:p>
          <w:p w14:paraId="002FD7AB" w14:textId="77777777" w:rsidR="000F36DE" w:rsidRDefault="000F36DE" w:rsidP="00AF21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DD535" w14:textId="092E023B" w:rsidR="003128F1" w:rsidRDefault="009E7AD4" w:rsidP="000F36DE">
      <w:pPr>
        <w:keepNext/>
        <w:keepLines/>
        <w:spacing w:before="360" w:after="240" w:line="240" w:lineRule="auto"/>
        <w:outlineLvl w:val="1"/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b/>
          <w:bCs/>
          <w:sz w:val="28"/>
          <w:szCs w:val="28"/>
        </w:rPr>
        <w:t>Course</w:t>
      </w:r>
      <w:r w:rsidR="003128F1">
        <w:rPr>
          <w:rFonts w:ascii="Arial" w:eastAsiaTheme="majorEastAsia" w:hAnsi="Arial" w:cs="Arial"/>
          <w:b/>
          <w:bCs/>
          <w:sz w:val="28"/>
          <w:szCs w:val="28"/>
        </w:rPr>
        <w:t xml:space="preserve"> Developer</w:t>
      </w:r>
      <w:r w:rsidR="003128F1" w:rsidRPr="00CC465C"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  <w:r w:rsidR="003128F1" w:rsidRPr="004A5ACF">
        <w:rPr>
          <w:rFonts w:ascii="Arial" w:eastAsiaTheme="majorEastAsia" w:hAnsi="Arial" w:cs="Arial"/>
          <w:b/>
          <w:bCs/>
          <w:sz w:val="28"/>
          <w:szCs w:val="28"/>
        </w:rPr>
        <w:t>Information</w:t>
      </w:r>
      <w:r w:rsidR="003128F1"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</w:p>
    <w:tbl>
      <w:tblPr>
        <w:tblStyle w:val="TableGrid"/>
        <w:tblW w:w="17544" w:type="dxa"/>
        <w:tblLook w:val="04A0" w:firstRow="1" w:lastRow="0" w:firstColumn="1" w:lastColumn="0" w:noHBand="0" w:noVBand="1"/>
      </w:tblPr>
      <w:tblGrid>
        <w:gridCol w:w="7621"/>
        <w:gridCol w:w="9923"/>
      </w:tblGrid>
      <w:tr w:rsidR="003128F1" w14:paraId="40643627" w14:textId="77777777" w:rsidTr="00AF21D3">
        <w:tc>
          <w:tcPr>
            <w:tcW w:w="7621" w:type="dxa"/>
          </w:tcPr>
          <w:p w14:paraId="5FF9372E" w14:textId="77777777" w:rsidR="003128F1" w:rsidRDefault="003128F1" w:rsidP="00AF2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:</w:t>
            </w:r>
          </w:p>
          <w:p w14:paraId="76C6D33F" w14:textId="77777777" w:rsidR="003128F1" w:rsidRDefault="003128F1" w:rsidP="00AF2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</w:tcPr>
          <w:p w14:paraId="44A31B89" w14:textId="77777777" w:rsidR="003128F1" w:rsidRDefault="003128F1" w:rsidP="00AF2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</w:tr>
      <w:tr w:rsidR="003128F1" w14:paraId="2166DC81" w14:textId="77777777" w:rsidTr="00AF21D3">
        <w:tc>
          <w:tcPr>
            <w:tcW w:w="7621" w:type="dxa"/>
          </w:tcPr>
          <w:p w14:paraId="5F7E58C6" w14:textId="77777777" w:rsidR="003128F1" w:rsidRDefault="003128F1" w:rsidP="00AF2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title:</w:t>
            </w:r>
          </w:p>
          <w:p w14:paraId="0D207F45" w14:textId="77777777" w:rsidR="003128F1" w:rsidRDefault="003128F1" w:rsidP="00AF2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</w:tcPr>
          <w:p w14:paraId="32BF3DA7" w14:textId="77777777" w:rsidR="003128F1" w:rsidRDefault="003128F1" w:rsidP="00AF2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</w:t>
            </w:r>
          </w:p>
          <w:p w14:paraId="6DAD035C" w14:textId="77777777" w:rsidR="003128F1" w:rsidRDefault="003128F1" w:rsidP="00AF21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8F1" w14:paraId="4B276393" w14:textId="77777777" w:rsidTr="00AF21D3">
        <w:tc>
          <w:tcPr>
            <w:tcW w:w="17544" w:type="dxa"/>
            <w:gridSpan w:val="2"/>
          </w:tcPr>
          <w:p w14:paraId="022612EA" w14:textId="77777777" w:rsidR="003128F1" w:rsidRDefault="003128F1" w:rsidP="00AF2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09B04A84" w14:textId="77777777" w:rsidR="003128F1" w:rsidRDefault="003128F1" w:rsidP="00AF21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8F1" w14:paraId="21141047" w14:textId="77777777" w:rsidTr="00AF21D3">
        <w:trPr>
          <w:trHeight w:val="575"/>
        </w:trPr>
        <w:tc>
          <w:tcPr>
            <w:tcW w:w="7621" w:type="dxa"/>
          </w:tcPr>
          <w:p w14:paraId="18C92590" w14:textId="0B5B4DC6" w:rsidR="003128F1" w:rsidRDefault="003128F1" w:rsidP="00AF2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9923" w:type="dxa"/>
          </w:tcPr>
          <w:p w14:paraId="77B2CA9E" w14:textId="77777777" w:rsidR="003128F1" w:rsidRDefault="003128F1" w:rsidP="00AF2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</w:tbl>
    <w:p w14:paraId="595EAB6E" w14:textId="708474B4" w:rsidR="003128F1" w:rsidRDefault="00AF21D3" w:rsidP="00AF21D3">
      <w:pPr>
        <w:tabs>
          <w:tab w:val="left" w:pos="224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W w:w="19008" w:type="dxa"/>
        <w:tblLayout w:type="fixed"/>
        <w:tblLook w:val="04A0" w:firstRow="1" w:lastRow="0" w:firstColumn="1" w:lastColumn="0" w:noHBand="0" w:noVBand="1"/>
      </w:tblPr>
      <w:tblGrid>
        <w:gridCol w:w="4878"/>
        <w:gridCol w:w="1057"/>
        <w:gridCol w:w="1080"/>
        <w:gridCol w:w="1553"/>
        <w:gridCol w:w="1710"/>
        <w:gridCol w:w="1350"/>
        <w:gridCol w:w="1350"/>
        <w:gridCol w:w="1260"/>
        <w:gridCol w:w="1237"/>
        <w:gridCol w:w="3533"/>
      </w:tblGrid>
      <w:tr w:rsidR="003E516F" w:rsidRPr="007F6857" w14:paraId="766B370C" w14:textId="77777777" w:rsidTr="003E516F">
        <w:trPr>
          <w:trHeight w:val="1025"/>
          <w:tblHeader/>
        </w:trPr>
        <w:tc>
          <w:tcPr>
            <w:tcW w:w="4878" w:type="dxa"/>
            <w:shd w:val="clear" w:color="auto" w:fill="A6A6A6" w:themeFill="background1" w:themeFillShade="A6"/>
          </w:tcPr>
          <w:p w14:paraId="642153E3" w14:textId="77777777" w:rsidR="003E516F" w:rsidRDefault="003E516F" w:rsidP="0029643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 xml:space="preserve">Learning Outcomes: </w:t>
            </w:r>
          </w:p>
          <w:p w14:paraId="3AA1E7FE" w14:textId="6D9C0AB2" w:rsidR="003E516F" w:rsidRPr="007F6857" w:rsidRDefault="003E516F" w:rsidP="0029643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i/>
                <w:sz w:val="20"/>
                <w:szCs w:val="20"/>
              </w:rPr>
              <w:t>By the end of course, learners will be able to:</w:t>
            </w:r>
          </w:p>
        </w:tc>
        <w:tc>
          <w:tcPr>
            <w:tcW w:w="1057" w:type="dxa"/>
            <w:shd w:val="clear" w:color="auto" w:fill="A6A6A6" w:themeFill="background1" w:themeFillShade="A6"/>
          </w:tcPr>
          <w:p w14:paraId="4079B578" w14:textId="77777777" w:rsidR="003E516F" w:rsidRDefault="003E516F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 xml:space="preserve"> Slide #</w:t>
            </w:r>
          </w:p>
          <w:p w14:paraId="704DCF1E" w14:textId="1833A100" w:rsidR="003E516F" w:rsidRPr="003E516F" w:rsidRDefault="003E516F" w:rsidP="004727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16F">
              <w:rPr>
                <w:rFonts w:ascii="Arial" w:hAnsi="Arial" w:cs="Arial"/>
                <w:b/>
                <w:sz w:val="16"/>
                <w:szCs w:val="16"/>
              </w:rPr>
              <w:t>(In-person/ Virtual)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1478DF68" w14:textId="77777777" w:rsidR="003E516F" w:rsidRDefault="003E516F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ide #</w:t>
            </w:r>
          </w:p>
          <w:p w14:paraId="56315978" w14:textId="5AFEEC25" w:rsidR="003E516F" w:rsidRPr="003E516F" w:rsidRDefault="003E516F" w:rsidP="004727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16F">
              <w:rPr>
                <w:rFonts w:ascii="Arial" w:hAnsi="Arial" w:cs="Arial"/>
                <w:b/>
                <w:sz w:val="16"/>
                <w:szCs w:val="16"/>
              </w:rPr>
              <w:t>(e-learning module)</w:t>
            </w:r>
          </w:p>
        </w:tc>
        <w:tc>
          <w:tcPr>
            <w:tcW w:w="1553" w:type="dxa"/>
            <w:shd w:val="clear" w:color="auto" w:fill="A6A6A6" w:themeFill="background1" w:themeFillShade="A6"/>
          </w:tcPr>
          <w:p w14:paraId="740F958D" w14:textId="17BA03D2" w:rsidR="003E516F" w:rsidRPr="007F6857" w:rsidRDefault="003E516F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Facilitator's Lesson Plan/Guide Book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14:paraId="14E9328B" w14:textId="77777777" w:rsidR="003E516F" w:rsidRPr="007F6857" w:rsidRDefault="003E516F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Participant's Manual/Guide Book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5144BCC3" w14:textId="77777777" w:rsidR="003E516F" w:rsidRPr="007F6857" w:rsidRDefault="003E516F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Open Discussion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550A5C81" w14:textId="77777777" w:rsidR="003E516F" w:rsidRPr="007F6857" w:rsidRDefault="003E516F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Group Discussion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14:paraId="098BAEA3" w14:textId="77777777" w:rsidR="003E516F" w:rsidRPr="007F6857" w:rsidRDefault="003E516F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Questions/Answers</w:t>
            </w:r>
          </w:p>
        </w:tc>
        <w:tc>
          <w:tcPr>
            <w:tcW w:w="1237" w:type="dxa"/>
            <w:shd w:val="clear" w:color="auto" w:fill="A6A6A6" w:themeFill="background1" w:themeFillShade="A6"/>
          </w:tcPr>
          <w:p w14:paraId="4EB75AA9" w14:textId="577C1F46" w:rsidR="003E516F" w:rsidRPr="007F6857" w:rsidRDefault="003E516F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Written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F6857">
              <w:rPr>
                <w:rFonts w:ascii="Arial" w:hAnsi="Arial" w:cs="Arial"/>
                <w:b/>
                <w:sz w:val="20"/>
                <w:szCs w:val="20"/>
              </w:rPr>
              <w:t>Oral</w:t>
            </w:r>
            <w:r>
              <w:rPr>
                <w:rFonts w:ascii="Arial" w:hAnsi="Arial" w:cs="Arial"/>
                <w:b/>
                <w:sz w:val="20"/>
                <w:szCs w:val="20"/>
              </w:rPr>
              <w:t>/ Practical Evaluation</w:t>
            </w:r>
          </w:p>
        </w:tc>
        <w:tc>
          <w:tcPr>
            <w:tcW w:w="3533" w:type="dxa"/>
            <w:shd w:val="clear" w:color="auto" w:fill="A6A6A6" w:themeFill="background1" w:themeFillShade="A6"/>
          </w:tcPr>
          <w:p w14:paraId="6B1DEF1E" w14:textId="77777777" w:rsidR="003E516F" w:rsidRPr="007F6857" w:rsidRDefault="003E516F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Comments/Notes</w:t>
            </w:r>
          </w:p>
        </w:tc>
      </w:tr>
      <w:tr w:rsidR="003E516F" w:rsidRPr="007F6857" w14:paraId="3BB2A108" w14:textId="77777777" w:rsidTr="003E516F">
        <w:trPr>
          <w:trHeight w:val="686"/>
        </w:trPr>
        <w:tc>
          <w:tcPr>
            <w:tcW w:w="4878" w:type="dxa"/>
            <w:shd w:val="clear" w:color="auto" w:fill="D9D9D9" w:themeFill="background1" w:themeFillShade="D9"/>
          </w:tcPr>
          <w:p w14:paraId="0A2BCFF5" w14:textId="7C1F61FC" w:rsidR="003E516F" w:rsidRPr="00DA03D3" w:rsidRDefault="003E516F" w:rsidP="00472773">
            <w:pPr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t xml:space="preserve">1. </w:t>
            </w:r>
            <w:r>
              <w:rPr>
                <w:rFonts w:ascii="Arial" w:hAnsi="Arial" w:cs="Arial"/>
                <w:b/>
              </w:rPr>
              <w:t>Legal Requirement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DD5A293" w14:textId="77777777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A6001A4" w14:textId="77777777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17CAC090" w14:textId="3E4223B1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84A2203" w14:textId="77777777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2F07B4CB" w14:textId="77777777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5AF9235" w14:textId="77777777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B88D983" w14:textId="77777777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5C0D63C2" w14:textId="77777777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08B8FC45" w14:textId="77777777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16F" w:rsidRPr="007F6857" w14:paraId="5FB9122F" w14:textId="77777777" w:rsidTr="003E516F">
        <w:tc>
          <w:tcPr>
            <w:tcW w:w="4878" w:type="dxa"/>
          </w:tcPr>
          <w:p w14:paraId="4ED89210" w14:textId="5DCEBA2F" w:rsidR="003E516F" w:rsidRPr="007F6857" w:rsidRDefault="003E516F" w:rsidP="00472773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1 </w:t>
            </w:r>
            <w:r w:rsidRPr="00B37600">
              <w:rPr>
                <w:rFonts w:ascii="Arial" w:hAnsi="Arial" w:cs="Arial"/>
              </w:rPr>
              <w:t xml:space="preserve">use and identify specific sections of the </w:t>
            </w:r>
            <w:r w:rsidRPr="001A61C9">
              <w:rPr>
                <w:rFonts w:ascii="Arial" w:hAnsi="Arial" w:cs="Arial"/>
                <w:i/>
              </w:rPr>
              <w:t>Manitoba Workplace Safety and Health Act and Regulation</w:t>
            </w:r>
            <w:r w:rsidRPr="00B37600">
              <w:rPr>
                <w:rFonts w:ascii="Arial" w:hAnsi="Arial" w:cs="Arial"/>
              </w:rPr>
              <w:t xml:space="preserve"> and/or </w:t>
            </w:r>
            <w:r w:rsidRPr="001A61C9">
              <w:rPr>
                <w:rFonts w:ascii="Arial" w:hAnsi="Arial" w:cs="Arial"/>
                <w:i/>
              </w:rPr>
              <w:t>Canada Labour Code Part II</w:t>
            </w:r>
            <w:r w:rsidRPr="00B37600">
              <w:rPr>
                <w:rFonts w:ascii="Arial" w:hAnsi="Arial" w:cs="Arial"/>
              </w:rPr>
              <w:t>, as applicable, pertaining to hazard identification and risk control, inspections and safe work procedures</w:t>
            </w:r>
          </w:p>
        </w:tc>
        <w:tc>
          <w:tcPr>
            <w:tcW w:w="1057" w:type="dxa"/>
          </w:tcPr>
          <w:p w14:paraId="656847B4" w14:textId="459A3579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3479585" w14:textId="77777777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93A0B3" w14:textId="202B96DE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688EAD6" w14:textId="07E3D0D9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DA5FEA9" w14:textId="6C72B703" w:rsidR="003E516F" w:rsidRPr="007F6857" w:rsidRDefault="003E516F" w:rsidP="00FD0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427A163" w14:textId="4F723BF3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F6746E1" w14:textId="738BA628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816FF81" w14:textId="05F71920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554C291" w14:textId="146F1EA3" w:rsidR="003E516F" w:rsidRPr="007F6857" w:rsidRDefault="003E516F" w:rsidP="0018720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16F" w:rsidRPr="007F6857" w14:paraId="4A266BA6" w14:textId="77777777" w:rsidTr="003E516F">
        <w:tc>
          <w:tcPr>
            <w:tcW w:w="4878" w:type="dxa"/>
          </w:tcPr>
          <w:p w14:paraId="59FB8949" w14:textId="1ED25101" w:rsidR="003E516F" w:rsidRPr="007F6857" w:rsidRDefault="003E516F" w:rsidP="00472773">
            <w:pPr>
              <w:ind w:left="360" w:hanging="360"/>
              <w:rPr>
                <w:rFonts w:ascii="Arial" w:hAnsi="Arial" w:cs="Arial"/>
              </w:rPr>
            </w:pPr>
            <w:r w:rsidRPr="007F6857">
              <w:rPr>
                <w:rFonts w:ascii="Arial" w:hAnsi="Arial" w:cs="Arial"/>
              </w:rPr>
              <w:t xml:space="preserve">1.2 </w:t>
            </w:r>
            <w:r w:rsidRPr="00B37600">
              <w:rPr>
                <w:rFonts w:ascii="Arial" w:hAnsi="Arial" w:cs="Arial"/>
              </w:rPr>
              <w:t>identify workers' rights</w:t>
            </w:r>
          </w:p>
        </w:tc>
        <w:tc>
          <w:tcPr>
            <w:tcW w:w="1057" w:type="dxa"/>
          </w:tcPr>
          <w:p w14:paraId="21CEAB29" w14:textId="2E55CE8B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A453C30" w14:textId="77777777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088FE1E" w14:textId="2C3FE51C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2897D8B" w14:textId="520E3CA2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FA223A0" w14:textId="39C4E83D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A3D7AC8" w14:textId="519AC6AE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9C1357" w14:textId="789D9CF1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59EAB6C" w14:textId="16D80752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13233EA1" w14:textId="48022F29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16F" w:rsidRPr="007F6857" w14:paraId="02C39E0C" w14:textId="77777777" w:rsidTr="003E516F">
        <w:trPr>
          <w:trHeight w:val="747"/>
        </w:trPr>
        <w:tc>
          <w:tcPr>
            <w:tcW w:w="4878" w:type="dxa"/>
            <w:shd w:val="clear" w:color="auto" w:fill="D9D9D9" w:themeFill="background1" w:themeFillShade="D9"/>
          </w:tcPr>
          <w:p w14:paraId="41862839" w14:textId="53C631C4" w:rsidR="003E516F" w:rsidRPr="00DA03D3" w:rsidRDefault="003E516F" w:rsidP="00472773">
            <w:pPr>
              <w:ind w:left="270" w:hanging="270"/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t xml:space="preserve">2. </w:t>
            </w:r>
            <w:r>
              <w:rPr>
                <w:rFonts w:ascii="Arial" w:hAnsi="Arial" w:cs="Arial"/>
                <w:b/>
              </w:rPr>
              <w:t>Hazard Identification and Communication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2C1E7F9" w14:textId="77777777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B731E6E" w14:textId="77777777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73ED306B" w14:textId="3D22CF2F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D676776" w14:textId="77777777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32F91DF8" w14:textId="77777777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19FF6F90" w14:textId="77777777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767B130" w14:textId="77777777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60058262" w14:textId="77777777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4E67E4DC" w14:textId="77777777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16F" w:rsidRPr="007F6857" w14:paraId="4425F094" w14:textId="77777777" w:rsidTr="003E516F">
        <w:tc>
          <w:tcPr>
            <w:tcW w:w="4878" w:type="dxa"/>
          </w:tcPr>
          <w:p w14:paraId="2592E8D6" w14:textId="00EEDEDA" w:rsidR="003E516F" w:rsidRPr="007F6857" w:rsidRDefault="003E516F" w:rsidP="00472773">
            <w:pPr>
              <w:ind w:left="360" w:hanging="360"/>
              <w:rPr>
                <w:rFonts w:ascii="Arial" w:hAnsi="Arial" w:cs="Arial"/>
              </w:rPr>
            </w:pPr>
            <w:r w:rsidRPr="007F6857">
              <w:rPr>
                <w:rFonts w:ascii="Arial" w:hAnsi="Arial" w:cs="Arial"/>
              </w:rPr>
              <w:t xml:space="preserve">2.1 </w:t>
            </w:r>
            <w:r w:rsidRPr="00B37600">
              <w:rPr>
                <w:rFonts w:ascii="Arial" w:hAnsi="Arial" w:cs="Arial"/>
              </w:rPr>
              <w:t>identify hazards and reference the different hazard categories</w:t>
            </w:r>
          </w:p>
        </w:tc>
        <w:tc>
          <w:tcPr>
            <w:tcW w:w="1057" w:type="dxa"/>
          </w:tcPr>
          <w:p w14:paraId="0FFB0F3F" w14:textId="0B0330AD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F5E122A" w14:textId="77777777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D84A287" w14:textId="0A63526F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45BE930" w14:textId="4F50AD39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50DAF9A" w14:textId="4013B698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1686A1" w14:textId="3CA27949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037A69A" w14:textId="4EB97AA2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1FF532B" w14:textId="2DB6892E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B263758" w14:textId="49967FED" w:rsidR="003E516F" w:rsidRPr="007F6857" w:rsidRDefault="003E516F" w:rsidP="003C5CE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16F" w:rsidRPr="007F6857" w14:paraId="7FE24865" w14:textId="77777777" w:rsidTr="003E516F">
        <w:tc>
          <w:tcPr>
            <w:tcW w:w="4878" w:type="dxa"/>
          </w:tcPr>
          <w:p w14:paraId="7E8B44CA" w14:textId="36DECD76" w:rsidR="003E516F" w:rsidRPr="007F6857" w:rsidRDefault="003E516F" w:rsidP="001A61C9">
            <w:pPr>
              <w:ind w:left="360" w:hanging="360"/>
              <w:rPr>
                <w:rFonts w:ascii="Arial" w:hAnsi="Arial" w:cs="Arial"/>
              </w:rPr>
            </w:pPr>
            <w:r w:rsidRPr="007F6857">
              <w:rPr>
                <w:rFonts w:ascii="Arial" w:hAnsi="Arial" w:cs="Arial"/>
              </w:rPr>
              <w:t xml:space="preserve">2.2 </w:t>
            </w:r>
            <w:r w:rsidRPr="00B37600">
              <w:rPr>
                <w:rFonts w:ascii="Arial" w:hAnsi="Arial" w:cs="Arial"/>
              </w:rPr>
              <w:t xml:space="preserve">understand and perform the steps involved in conducting a </w:t>
            </w:r>
            <w:r w:rsidR="001A61C9">
              <w:rPr>
                <w:rFonts w:ascii="Arial" w:hAnsi="Arial" w:cs="Arial"/>
              </w:rPr>
              <w:t>j</w:t>
            </w:r>
            <w:r w:rsidRPr="00B37600">
              <w:rPr>
                <w:rFonts w:ascii="Arial" w:hAnsi="Arial" w:cs="Arial"/>
              </w:rPr>
              <w:t xml:space="preserve">ob </w:t>
            </w:r>
            <w:r w:rsidR="001A61C9">
              <w:rPr>
                <w:rFonts w:ascii="Arial" w:hAnsi="Arial" w:cs="Arial"/>
              </w:rPr>
              <w:t>h</w:t>
            </w:r>
            <w:r w:rsidRPr="00B37600">
              <w:rPr>
                <w:rFonts w:ascii="Arial" w:hAnsi="Arial" w:cs="Arial"/>
              </w:rPr>
              <w:t xml:space="preserve">azard </w:t>
            </w:r>
            <w:r w:rsidR="001A61C9">
              <w:rPr>
                <w:rFonts w:ascii="Arial" w:hAnsi="Arial" w:cs="Arial"/>
              </w:rPr>
              <w:t>a</w:t>
            </w:r>
            <w:r w:rsidRPr="00B37600">
              <w:rPr>
                <w:rFonts w:ascii="Arial" w:hAnsi="Arial" w:cs="Arial"/>
              </w:rPr>
              <w:t>nalysis</w:t>
            </w:r>
          </w:p>
        </w:tc>
        <w:tc>
          <w:tcPr>
            <w:tcW w:w="1057" w:type="dxa"/>
          </w:tcPr>
          <w:p w14:paraId="3FDAF038" w14:textId="5DC9EB06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91995BB" w14:textId="77777777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D3E717B" w14:textId="76EBA4AE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F944D0E" w14:textId="5B74DB88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75CF5F8" w14:textId="673AF278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454E384" w14:textId="072D12E8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7A9102D" w14:textId="736F12B1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BDE644A" w14:textId="72564A58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DBA51D5" w14:textId="66AC12B3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16F" w:rsidRPr="007F6857" w14:paraId="5CB31B8E" w14:textId="77777777" w:rsidTr="003E516F">
        <w:trPr>
          <w:trHeight w:val="70"/>
        </w:trPr>
        <w:tc>
          <w:tcPr>
            <w:tcW w:w="4878" w:type="dxa"/>
          </w:tcPr>
          <w:p w14:paraId="758B8F8F" w14:textId="495B9FC1" w:rsidR="003E516F" w:rsidRPr="007F6857" w:rsidRDefault="003E516F" w:rsidP="001A61C9">
            <w:pPr>
              <w:ind w:left="360" w:hanging="360"/>
              <w:rPr>
                <w:rFonts w:ascii="Arial" w:hAnsi="Arial" w:cs="Arial"/>
              </w:rPr>
            </w:pPr>
            <w:r w:rsidRPr="007F6857">
              <w:rPr>
                <w:rFonts w:ascii="Arial" w:hAnsi="Arial" w:cs="Arial"/>
              </w:rPr>
              <w:t xml:space="preserve">2.3 </w:t>
            </w:r>
            <w:r w:rsidRPr="00B37600">
              <w:rPr>
                <w:rFonts w:ascii="Arial" w:hAnsi="Arial" w:cs="Arial"/>
              </w:rPr>
              <w:t xml:space="preserve">understand the purpose </w:t>
            </w:r>
            <w:r w:rsidR="001A61C9">
              <w:rPr>
                <w:rFonts w:ascii="Arial" w:hAnsi="Arial" w:cs="Arial"/>
              </w:rPr>
              <w:t>and</w:t>
            </w:r>
            <w:r w:rsidRPr="00B37600">
              <w:rPr>
                <w:rFonts w:ascii="Arial" w:hAnsi="Arial" w:cs="Arial"/>
              </w:rPr>
              <w:t xml:space="preserve"> different types of inspections and how they relate to hazard identification</w:t>
            </w:r>
          </w:p>
        </w:tc>
        <w:tc>
          <w:tcPr>
            <w:tcW w:w="1057" w:type="dxa"/>
          </w:tcPr>
          <w:p w14:paraId="060F4C2D" w14:textId="205B8DAB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CC182C5" w14:textId="77777777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3EA0B21" w14:textId="7591FDC6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4B9ADFC" w14:textId="22A86F6C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2544A7B" w14:textId="540D70AD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6BA116B" w14:textId="29D46402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B3B33AE" w14:textId="1F44B4AF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93A4CB6" w14:textId="06A5BCB2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C9DCC4A" w14:textId="264A2CCF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16F" w:rsidRPr="007F6857" w14:paraId="3FB4F436" w14:textId="77777777" w:rsidTr="003E516F">
        <w:trPr>
          <w:trHeight w:val="70"/>
        </w:trPr>
        <w:tc>
          <w:tcPr>
            <w:tcW w:w="4878" w:type="dxa"/>
          </w:tcPr>
          <w:p w14:paraId="10421627" w14:textId="0CF9A212" w:rsidR="003E516F" w:rsidRPr="007F6857" w:rsidRDefault="003E516F" w:rsidP="008D210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4 </w:t>
            </w:r>
            <w:r w:rsidRPr="00B37600">
              <w:rPr>
                <w:rFonts w:ascii="Arial" w:hAnsi="Arial" w:cs="Arial"/>
              </w:rPr>
              <w:t>understand the importance of reporting incidents and near misses</w:t>
            </w:r>
          </w:p>
        </w:tc>
        <w:tc>
          <w:tcPr>
            <w:tcW w:w="1057" w:type="dxa"/>
          </w:tcPr>
          <w:p w14:paraId="52588FF0" w14:textId="7B3CD53D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9ED272D" w14:textId="77777777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A96C5C0" w14:textId="26C2CADC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52D2F3D" w14:textId="3CB77721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17A24DA" w14:textId="21FE8816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5E4BC67" w14:textId="354E9031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31C82E6" w14:textId="175BBC2C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7D69656" w14:textId="5EAC6997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E52207B" w14:textId="7356A95E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16F" w:rsidRPr="007F6857" w14:paraId="5BB4A307" w14:textId="77777777" w:rsidTr="003E516F">
        <w:trPr>
          <w:trHeight w:val="70"/>
        </w:trPr>
        <w:tc>
          <w:tcPr>
            <w:tcW w:w="4878" w:type="dxa"/>
          </w:tcPr>
          <w:p w14:paraId="4B288056" w14:textId="1B554435" w:rsidR="003E516F" w:rsidRPr="007F6857" w:rsidRDefault="003E516F" w:rsidP="008D210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.5 </w:t>
            </w:r>
            <w:r w:rsidRPr="00B37600">
              <w:rPr>
                <w:rFonts w:ascii="Arial" w:hAnsi="Arial" w:cs="Arial"/>
              </w:rPr>
              <w:t>understand the relationship between incident investigations and hazard identification</w:t>
            </w:r>
          </w:p>
        </w:tc>
        <w:tc>
          <w:tcPr>
            <w:tcW w:w="1057" w:type="dxa"/>
          </w:tcPr>
          <w:p w14:paraId="6BD040C0" w14:textId="0E540D7F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F90AA59" w14:textId="77777777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50F9F7" w14:textId="3A04A73D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0924814" w14:textId="47E08A02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6E40ED2" w14:textId="2D022F62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61942D0" w14:textId="695CED22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2250C10" w14:textId="2A325E6B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24CAE3B" w14:textId="5100E3DC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2C50745" w14:textId="67CD7B52" w:rsidR="003E516F" w:rsidRPr="007F6857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16F" w:rsidRPr="007F6857" w14:paraId="5D3A06F5" w14:textId="77777777" w:rsidTr="003E516F">
        <w:trPr>
          <w:trHeight w:val="70"/>
        </w:trPr>
        <w:tc>
          <w:tcPr>
            <w:tcW w:w="4878" w:type="dxa"/>
          </w:tcPr>
          <w:p w14:paraId="22A7CEC9" w14:textId="787E02C1" w:rsidR="003E516F" w:rsidRDefault="003E516F" w:rsidP="008D210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6 </w:t>
            </w:r>
            <w:r w:rsidRPr="004719EB">
              <w:rPr>
                <w:rFonts w:ascii="Arial" w:hAnsi="Arial" w:cs="Arial"/>
              </w:rPr>
              <w:t>understand the importance of communicating hazards in the workplace</w:t>
            </w:r>
          </w:p>
        </w:tc>
        <w:tc>
          <w:tcPr>
            <w:tcW w:w="1057" w:type="dxa"/>
          </w:tcPr>
          <w:p w14:paraId="1AB4B41D" w14:textId="77777777" w:rsidR="003E516F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21AFE9" w14:textId="77777777" w:rsidR="003E516F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6E6DC4" w14:textId="4BE3F458" w:rsidR="003E516F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475B8A5" w14:textId="77777777" w:rsidR="003E516F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3394D82" w14:textId="77777777" w:rsidR="003E516F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85F5D93" w14:textId="77777777" w:rsidR="003E516F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D95B913" w14:textId="77777777" w:rsidR="003E516F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53EA0496" w14:textId="77777777" w:rsidR="003E516F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53BEE3E7" w14:textId="77777777" w:rsidR="003E516F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16F" w:rsidRPr="007F6857" w14:paraId="2146EF07" w14:textId="77777777" w:rsidTr="003E516F">
        <w:trPr>
          <w:trHeight w:val="70"/>
        </w:trPr>
        <w:tc>
          <w:tcPr>
            <w:tcW w:w="4878" w:type="dxa"/>
          </w:tcPr>
          <w:p w14:paraId="37FF75C3" w14:textId="70D2EBC7" w:rsidR="003E516F" w:rsidRDefault="003E516F" w:rsidP="008D210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7 </w:t>
            </w:r>
            <w:r w:rsidRPr="004719EB">
              <w:rPr>
                <w:rFonts w:ascii="Arial" w:hAnsi="Arial" w:cs="Arial"/>
              </w:rPr>
              <w:t>discuss the requirements of different workplace parties, such as employers, supervisors, workers and committee members, pertaining to communication of hazards in the workplace</w:t>
            </w:r>
          </w:p>
        </w:tc>
        <w:tc>
          <w:tcPr>
            <w:tcW w:w="1057" w:type="dxa"/>
          </w:tcPr>
          <w:p w14:paraId="5E55957A" w14:textId="77777777" w:rsidR="003E516F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BC6C57" w14:textId="77777777" w:rsidR="003E516F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45448C8" w14:textId="3E662C40" w:rsidR="003E516F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078E3DF" w14:textId="77777777" w:rsidR="003E516F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8CA92DE" w14:textId="77777777" w:rsidR="003E516F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E71129C" w14:textId="77777777" w:rsidR="003E516F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2E3C64F" w14:textId="77777777" w:rsidR="003E516F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573BA428" w14:textId="77777777" w:rsidR="003E516F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26157C1B" w14:textId="77777777" w:rsidR="003E516F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16F" w14:paraId="50617485" w14:textId="77777777" w:rsidTr="003E516F">
        <w:trPr>
          <w:trHeight w:val="906"/>
        </w:trPr>
        <w:tc>
          <w:tcPr>
            <w:tcW w:w="4878" w:type="dxa"/>
            <w:shd w:val="clear" w:color="auto" w:fill="D9D9D9" w:themeFill="background1" w:themeFillShade="D9"/>
          </w:tcPr>
          <w:p w14:paraId="44607EB8" w14:textId="34C86E87" w:rsidR="003E516F" w:rsidRPr="00DA03D3" w:rsidRDefault="003E516F" w:rsidP="00472773">
            <w:pPr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t xml:space="preserve">3. </w:t>
            </w:r>
            <w:r>
              <w:rPr>
                <w:rFonts w:ascii="Arial" w:hAnsi="Arial" w:cs="Arial"/>
                <w:b/>
              </w:rPr>
              <w:t xml:space="preserve">Risk Assessment 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4EA2A84" w14:textId="77777777" w:rsidR="003E516F" w:rsidRDefault="003E516F" w:rsidP="004727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22B8467" w14:textId="77777777" w:rsidR="003E516F" w:rsidRDefault="003E516F" w:rsidP="00472773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666DE357" w14:textId="07953554" w:rsidR="003E516F" w:rsidRDefault="003E516F" w:rsidP="0047277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0B77532" w14:textId="77777777" w:rsidR="003E516F" w:rsidRDefault="003E516F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3917CAEB" w14:textId="77777777" w:rsidR="003E516F" w:rsidRDefault="003E516F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60D06559" w14:textId="77777777" w:rsidR="003E516F" w:rsidRDefault="003E516F" w:rsidP="0047277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5CCE837" w14:textId="77777777" w:rsidR="003E516F" w:rsidRDefault="003E516F" w:rsidP="00472773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10F55A81" w14:textId="77777777" w:rsidR="003E516F" w:rsidRDefault="003E516F" w:rsidP="00472773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2F9DB625" w14:textId="77777777" w:rsidR="003E516F" w:rsidRDefault="003E516F" w:rsidP="00472773">
            <w:pPr>
              <w:rPr>
                <w:sz w:val="24"/>
                <w:szCs w:val="24"/>
              </w:rPr>
            </w:pPr>
          </w:p>
        </w:tc>
      </w:tr>
      <w:tr w:rsidR="003E516F" w14:paraId="1F939D2F" w14:textId="77777777" w:rsidTr="003E516F">
        <w:tc>
          <w:tcPr>
            <w:tcW w:w="4878" w:type="dxa"/>
          </w:tcPr>
          <w:p w14:paraId="45BFEC4E" w14:textId="170123C7" w:rsidR="003E516F" w:rsidRPr="007F6857" w:rsidRDefault="003E516F" w:rsidP="00472773">
            <w:pPr>
              <w:ind w:left="360" w:hanging="360"/>
              <w:rPr>
                <w:rFonts w:ascii="Arial" w:hAnsi="Arial" w:cs="Arial"/>
              </w:rPr>
            </w:pPr>
            <w:r w:rsidRPr="007F6857">
              <w:rPr>
                <w:rFonts w:ascii="Arial" w:hAnsi="Arial" w:cs="Arial"/>
              </w:rPr>
              <w:t xml:space="preserve">3.1 </w:t>
            </w:r>
            <w:r w:rsidRPr="00B37600">
              <w:rPr>
                <w:rFonts w:ascii="Arial" w:hAnsi="Arial" w:cs="Arial"/>
              </w:rPr>
              <w:t>explain the difference between hazard and risk and the need to assess risk</w:t>
            </w:r>
          </w:p>
        </w:tc>
        <w:tc>
          <w:tcPr>
            <w:tcW w:w="1057" w:type="dxa"/>
          </w:tcPr>
          <w:p w14:paraId="6ED94BF1" w14:textId="7CDD8B11" w:rsidR="003E516F" w:rsidRPr="00F17AB4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EFCDED" w14:textId="77777777" w:rsidR="003E516F" w:rsidRPr="00F17AB4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435410" w14:textId="5A830F53" w:rsidR="003E516F" w:rsidRPr="00F17AB4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EFCB8DD" w14:textId="04B895B3" w:rsidR="003E516F" w:rsidRPr="00F17AB4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04CC1F7" w14:textId="560E7C04" w:rsidR="003E516F" w:rsidRPr="00F17AB4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BB9E5BE" w14:textId="0CF60AF1" w:rsidR="003E516F" w:rsidRPr="00F17AB4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5AF68A9" w14:textId="0A0C17B4" w:rsidR="003E516F" w:rsidRPr="00F17AB4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54F15E6" w14:textId="5F9C4B92" w:rsidR="003E516F" w:rsidRPr="00F17AB4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26081829" w14:textId="2CE17041" w:rsidR="003E516F" w:rsidRPr="00F17AB4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16F" w14:paraId="32E822DA" w14:textId="77777777" w:rsidTr="003E516F">
        <w:tc>
          <w:tcPr>
            <w:tcW w:w="4878" w:type="dxa"/>
          </w:tcPr>
          <w:p w14:paraId="7D01E811" w14:textId="77E92986" w:rsidR="003E516F" w:rsidRPr="007F6857" w:rsidRDefault="003E516F" w:rsidP="00472773">
            <w:pPr>
              <w:ind w:left="360" w:hanging="360"/>
              <w:rPr>
                <w:rFonts w:ascii="Arial" w:hAnsi="Arial" w:cs="Arial"/>
              </w:rPr>
            </w:pPr>
            <w:r w:rsidRPr="007F6857">
              <w:rPr>
                <w:rFonts w:ascii="Arial" w:hAnsi="Arial" w:cs="Arial"/>
              </w:rPr>
              <w:t>3.2</w:t>
            </w:r>
            <w:r>
              <w:rPr>
                <w:rFonts w:ascii="Arial" w:hAnsi="Arial" w:cs="Arial"/>
              </w:rPr>
              <w:t>.</w:t>
            </w:r>
            <w:r>
              <w:t xml:space="preserve"> </w:t>
            </w:r>
            <w:r w:rsidRPr="00B37600">
              <w:rPr>
                <w:rFonts w:ascii="Arial" w:hAnsi="Arial" w:cs="Arial"/>
              </w:rPr>
              <w:t>understand how to prioritize hazards using a risk matrix</w:t>
            </w:r>
          </w:p>
        </w:tc>
        <w:tc>
          <w:tcPr>
            <w:tcW w:w="1057" w:type="dxa"/>
          </w:tcPr>
          <w:p w14:paraId="4D30C5C4" w14:textId="62B96696" w:rsidR="003E516F" w:rsidRPr="00F17AB4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5B569F7" w14:textId="77777777" w:rsidR="003E516F" w:rsidRPr="00F17AB4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1FD820" w14:textId="3ABBE7B9" w:rsidR="003E516F" w:rsidRPr="00F17AB4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7B3415B" w14:textId="62AE5783" w:rsidR="003E516F" w:rsidRPr="00F17AB4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2DF11F5" w14:textId="03760BC6" w:rsidR="003E516F" w:rsidRPr="00F17AB4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2C0ABF0" w14:textId="1EBE3EA5" w:rsidR="003E516F" w:rsidRPr="00F17AB4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490D80E" w14:textId="5911E655" w:rsidR="003E516F" w:rsidRPr="00F17AB4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3BD3799" w14:textId="0AE6F356" w:rsidR="003E516F" w:rsidRPr="00F17AB4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D0AD05B" w14:textId="5A2CFCB1" w:rsidR="003E516F" w:rsidRPr="00F17AB4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16F" w14:paraId="5F0B405E" w14:textId="77777777" w:rsidTr="003E516F">
        <w:tc>
          <w:tcPr>
            <w:tcW w:w="4878" w:type="dxa"/>
          </w:tcPr>
          <w:p w14:paraId="0E8DDF56" w14:textId="44B55F00" w:rsidR="003E516F" w:rsidRPr="007F6857" w:rsidRDefault="003E516F" w:rsidP="00472773">
            <w:pPr>
              <w:ind w:left="360" w:hanging="360"/>
              <w:rPr>
                <w:rFonts w:ascii="Arial" w:hAnsi="Arial" w:cs="Arial"/>
              </w:rPr>
            </w:pPr>
            <w:r w:rsidRPr="007F6857">
              <w:rPr>
                <w:rFonts w:ascii="Arial" w:hAnsi="Arial" w:cs="Arial"/>
              </w:rPr>
              <w:t xml:space="preserve">3.3 </w:t>
            </w:r>
            <w:r w:rsidRPr="00B37600">
              <w:rPr>
                <w:rFonts w:ascii="Arial" w:hAnsi="Arial" w:cs="Arial"/>
              </w:rPr>
              <w:t>perform a risk assessment on identified hazards</w:t>
            </w:r>
          </w:p>
        </w:tc>
        <w:tc>
          <w:tcPr>
            <w:tcW w:w="1057" w:type="dxa"/>
          </w:tcPr>
          <w:p w14:paraId="73BDAD6C" w14:textId="717701D5" w:rsidR="003E516F" w:rsidRPr="00F17AB4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A08598" w14:textId="77777777" w:rsidR="003E516F" w:rsidRPr="00F17AB4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EB2F781" w14:textId="2BAF06B1" w:rsidR="003E516F" w:rsidRPr="00F17AB4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2CDDFA9" w14:textId="496D9EA2" w:rsidR="003E516F" w:rsidRPr="00F17AB4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F0A4164" w14:textId="120448E8" w:rsidR="003E516F" w:rsidRPr="00F17AB4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77B81DA" w14:textId="2C249210" w:rsidR="003E516F" w:rsidRPr="00F17AB4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8317105" w14:textId="540DAFF8" w:rsidR="003E516F" w:rsidRPr="00F17AB4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BC9AB26" w14:textId="37DDD3A8" w:rsidR="003E516F" w:rsidRPr="00F17AB4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2B7C4F3" w14:textId="7DA180F9" w:rsidR="003E516F" w:rsidRPr="00F17AB4" w:rsidRDefault="003E516F" w:rsidP="00F17A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16F" w14:paraId="5A257651" w14:textId="77777777" w:rsidTr="003E516F">
        <w:tc>
          <w:tcPr>
            <w:tcW w:w="4878" w:type="dxa"/>
            <w:shd w:val="clear" w:color="auto" w:fill="D9D9D9" w:themeFill="background1" w:themeFillShade="D9"/>
          </w:tcPr>
          <w:p w14:paraId="4DB148CA" w14:textId="6CE6FBF4" w:rsidR="003E516F" w:rsidRPr="007F6857" w:rsidRDefault="003E516F" w:rsidP="00472773">
            <w:pPr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t xml:space="preserve">4. </w:t>
            </w:r>
            <w:r>
              <w:rPr>
                <w:rFonts w:ascii="Arial" w:hAnsi="Arial" w:cs="Arial"/>
                <w:b/>
              </w:rPr>
              <w:t>Controls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5425AC8" w14:textId="77777777" w:rsidR="003E516F" w:rsidRDefault="003E516F" w:rsidP="004727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655939B" w14:textId="77777777" w:rsidR="003E516F" w:rsidRDefault="003E516F" w:rsidP="00472773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7DA1659F" w14:textId="4D321B7E" w:rsidR="003E516F" w:rsidRDefault="003E516F" w:rsidP="0047277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33C48318" w14:textId="77777777" w:rsidR="003E516F" w:rsidRDefault="003E516F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14E5ECCA" w14:textId="77777777" w:rsidR="003E516F" w:rsidRDefault="003E516F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3B9B648" w14:textId="77777777" w:rsidR="003E516F" w:rsidRDefault="003E516F" w:rsidP="0047277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692CB24" w14:textId="77777777" w:rsidR="003E516F" w:rsidRDefault="003E516F" w:rsidP="00472773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1887D589" w14:textId="77777777" w:rsidR="003E516F" w:rsidRDefault="003E516F" w:rsidP="00472773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2E1797C0" w14:textId="77777777" w:rsidR="003E516F" w:rsidRDefault="003E516F" w:rsidP="00472773">
            <w:pPr>
              <w:rPr>
                <w:sz w:val="24"/>
                <w:szCs w:val="24"/>
              </w:rPr>
            </w:pPr>
          </w:p>
        </w:tc>
      </w:tr>
      <w:tr w:rsidR="003E516F" w14:paraId="6999166B" w14:textId="77777777" w:rsidTr="003E516F">
        <w:tc>
          <w:tcPr>
            <w:tcW w:w="4878" w:type="dxa"/>
          </w:tcPr>
          <w:p w14:paraId="6A38EBE6" w14:textId="02D4ACF2" w:rsidR="003E516F" w:rsidRPr="007F6857" w:rsidRDefault="003E516F" w:rsidP="00472773">
            <w:pPr>
              <w:ind w:left="360" w:hanging="360"/>
              <w:rPr>
                <w:rFonts w:ascii="Arial" w:hAnsi="Arial" w:cs="Arial"/>
              </w:rPr>
            </w:pPr>
            <w:r w:rsidRPr="007F6857">
              <w:rPr>
                <w:rFonts w:ascii="Arial" w:hAnsi="Arial" w:cs="Arial"/>
              </w:rPr>
              <w:lastRenderedPageBreak/>
              <w:t xml:space="preserve">4.1 </w:t>
            </w:r>
            <w:r w:rsidRPr="00C4076C">
              <w:rPr>
                <w:rFonts w:ascii="Arial" w:hAnsi="Arial" w:cs="Arial"/>
              </w:rPr>
              <w:t>understand the hierarchy of controls for eliminating or reducing</w:t>
            </w:r>
            <w:r>
              <w:rPr>
                <w:rFonts w:ascii="Arial" w:hAnsi="Arial" w:cs="Arial"/>
              </w:rPr>
              <w:t xml:space="preserve"> risk</w:t>
            </w:r>
          </w:p>
        </w:tc>
        <w:tc>
          <w:tcPr>
            <w:tcW w:w="1057" w:type="dxa"/>
          </w:tcPr>
          <w:p w14:paraId="24BEB4AB" w14:textId="45A26A4C" w:rsidR="003E516F" w:rsidRPr="00691E10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378EE06" w14:textId="77777777" w:rsidR="003E516F" w:rsidRPr="00691E10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325BCFE" w14:textId="6C0C6B2F" w:rsidR="003E516F" w:rsidRPr="00691E10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9D030F2" w14:textId="4D9E618E" w:rsidR="003E516F" w:rsidRPr="00691E10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2F27121" w14:textId="45E7185C" w:rsidR="003E516F" w:rsidRPr="00691E10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9EAE831" w14:textId="7F5A4A73" w:rsidR="003E516F" w:rsidRPr="00691E10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DA542E" w14:textId="64E34EFE" w:rsidR="003E516F" w:rsidRPr="00691E10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9DC1AEA" w14:textId="571F3FE6" w:rsidR="003E516F" w:rsidRPr="00691E10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C01514F" w14:textId="2BEA5081" w:rsidR="003E516F" w:rsidRPr="00691E10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16F" w14:paraId="275C5EEE" w14:textId="77777777" w:rsidTr="003E516F">
        <w:tc>
          <w:tcPr>
            <w:tcW w:w="4878" w:type="dxa"/>
          </w:tcPr>
          <w:p w14:paraId="30FDF518" w14:textId="044EE8D9" w:rsidR="003E516F" w:rsidRPr="007F6857" w:rsidRDefault="003E516F" w:rsidP="00472773">
            <w:pPr>
              <w:ind w:left="360" w:hanging="360"/>
              <w:rPr>
                <w:rFonts w:ascii="Arial" w:hAnsi="Arial" w:cs="Arial"/>
              </w:rPr>
            </w:pPr>
            <w:r w:rsidRPr="007F6857">
              <w:rPr>
                <w:rFonts w:ascii="Arial" w:hAnsi="Arial" w:cs="Arial"/>
              </w:rPr>
              <w:t xml:space="preserve">4.2 </w:t>
            </w:r>
            <w:r w:rsidRPr="00C4076C">
              <w:rPr>
                <w:rFonts w:ascii="Arial" w:hAnsi="Arial" w:cs="Arial"/>
              </w:rPr>
              <w:t>distinguish between the different types of control measures at the source, along the path and at the worker level</w:t>
            </w:r>
          </w:p>
        </w:tc>
        <w:tc>
          <w:tcPr>
            <w:tcW w:w="1057" w:type="dxa"/>
          </w:tcPr>
          <w:p w14:paraId="19B0549D" w14:textId="250D9DD8" w:rsidR="003E516F" w:rsidRPr="00691E10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C777806" w14:textId="77777777" w:rsidR="003E516F" w:rsidRPr="00691E10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CAADC09" w14:textId="41503113" w:rsidR="003E516F" w:rsidRPr="00691E10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1C8064E" w14:textId="5214AB9C" w:rsidR="003E516F" w:rsidRPr="00691E10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1A6D1A6" w14:textId="2E501A7B" w:rsidR="003E516F" w:rsidRPr="00691E10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7C5BC0D" w14:textId="1D8FBCF1" w:rsidR="003E516F" w:rsidRPr="00691E10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7CC0408" w14:textId="669281F0" w:rsidR="003E516F" w:rsidRPr="00691E10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8C3816B" w14:textId="4C65559F" w:rsidR="003E516F" w:rsidRPr="00691E10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7F48CFE4" w14:textId="017DA666" w:rsidR="003E516F" w:rsidRPr="00691E10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16F" w14:paraId="3C640D13" w14:textId="77777777" w:rsidTr="003E516F">
        <w:tc>
          <w:tcPr>
            <w:tcW w:w="4878" w:type="dxa"/>
          </w:tcPr>
          <w:p w14:paraId="1DB2A91B" w14:textId="08CCB9E4" w:rsidR="003E516F" w:rsidRPr="007F6857" w:rsidRDefault="003E516F" w:rsidP="001A61C9">
            <w:pPr>
              <w:ind w:left="360" w:hanging="360"/>
              <w:rPr>
                <w:rFonts w:ascii="Arial" w:hAnsi="Arial" w:cs="Arial"/>
              </w:rPr>
            </w:pPr>
            <w:r w:rsidRPr="007F6857">
              <w:rPr>
                <w:rFonts w:ascii="Arial" w:hAnsi="Arial" w:cs="Arial"/>
              </w:rPr>
              <w:t xml:space="preserve">4.3 </w:t>
            </w:r>
            <w:r w:rsidR="001A61C9">
              <w:rPr>
                <w:rFonts w:ascii="Arial" w:hAnsi="Arial" w:cs="Arial"/>
              </w:rPr>
              <w:t>i</w:t>
            </w:r>
            <w:r w:rsidRPr="00C4076C">
              <w:rPr>
                <w:rFonts w:ascii="Arial" w:hAnsi="Arial" w:cs="Arial"/>
              </w:rPr>
              <w:t>dentify and evaluate control measures to eliminate or reduce the risk associated with identified hazards</w:t>
            </w:r>
          </w:p>
        </w:tc>
        <w:tc>
          <w:tcPr>
            <w:tcW w:w="1057" w:type="dxa"/>
          </w:tcPr>
          <w:p w14:paraId="6A0E1FB6" w14:textId="6847F762" w:rsidR="003E516F" w:rsidRPr="00691E10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F648451" w14:textId="77777777" w:rsidR="003E516F" w:rsidRPr="00691E10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AE37E15" w14:textId="4E445B04" w:rsidR="003E516F" w:rsidRPr="00691E10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468B3DC" w14:textId="75A9DC75" w:rsidR="003E516F" w:rsidRPr="00691E10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FC8DCA7" w14:textId="770AD568" w:rsidR="003E516F" w:rsidRPr="00691E10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7C5FBC9" w14:textId="77777777" w:rsidR="003E516F" w:rsidRPr="00691E10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1593771" w14:textId="77777777" w:rsidR="003E516F" w:rsidRPr="00691E10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6B0D9B2" w14:textId="77777777" w:rsidR="003E516F" w:rsidRPr="00691E10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99C4DDE" w14:textId="166D3805" w:rsidR="003E516F" w:rsidRPr="00691E10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16F" w14:paraId="1A8CF440" w14:textId="77777777" w:rsidTr="003E516F">
        <w:tc>
          <w:tcPr>
            <w:tcW w:w="4878" w:type="dxa"/>
            <w:shd w:val="clear" w:color="auto" w:fill="D9D9D9" w:themeFill="background1" w:themeFillShade="D9"/>
          </w:tcPr>
          <w:p w14:paraId="0760A612" w14:textId="0E7A0E7E" w:rsidR="003E516F" w:rsidRPr="007F6857" w:rsidRDefault="003E516F" w:rsidP="00472773">
            <w:pPr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t xml:space="preserve">5. </w:t>
            </w:r>
            <w:r>
              <w:rPr>
                <w:rFonts w:ascii="Arial" w:hAnsi="Arial" w:cs="Arial"/>
                <w:b/>
              </w:rPr>
              <w:t>Safe Work Procedures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1CFB73D" w14:textId="77777777" w:rsidR="003E516F" w:rsidRDefault="003E516F" w:rsidP="004727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E5263D0" w14:textId="77777777" w:rsidR="003E516F" w:rsidRDefault="003E516F" w:rsidP="00472773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38B56991" w14:textId="3E34E56D" w:rsidR="003E516F" w:rsidRDefault="003E516F" w:rsidP="0047277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29FA151" w14:textId="77777777" w:rsidR="003E516F" w:rsidRDefault="003E516F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60FC5865" w14:textId="77777777" w:rsidR="003E516F" w:rsidRDefault="003E516F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4BD80ED4" w14:textId="77777777" w:rsidR="003E516F" w:rsidRDefault="003E516F" w:rsidP="0047277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ABDC9AF" w14:textId="77777777" w:rsidR="003E516F" w:rsidRDefault="003E516F" w:rsidP="00472773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1DEF2348" w14:textId="77777777" w:rsidR="003E516F" w:rsidRDefault="003E516F" w:rsidP="00472773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7A29396D" w14:textId="77777777" w:rsidR="003E516F" w:rsidRDefault="003E516F" w:rsidP="00472773">
            <w:pPr>
              <w:rPr>
                <w:sz w:val="24"/>
                <w:szCs w:val="24"/>
              </w:rPr>
            </w:pPr>
          </w:p>
        </w:tc>
      </w:tr>
      <w:tr w:rsidR="003E516F" w14:paraId="46CD4205" w14:textId="77777777" w:rsidTr="003E516F">
        <w:tc>
          <w:tcPr>
            <w:tcW w:w="4878" w:type="dxa"/>
          </w:tcPr>
          <w:p w14:paraId="2C82F339" w14:textId="0DBD5AD4" w:rsidR="003E516F" w:rsidRPr="007F6857" w:rsidRDefault="003E516F" w:rsidP="00472773">
            <w:pPr>
              <w:ind w:left="360" w:hanging="360"/>
              <w:rPr>
                <w:rFonts w:ascii="Arial" w:hAnsi="Arial" w:cs="Arial"/>
              </w:rPr>
            </w:pPr>
            <w:r w:rsidRPr="007F6857">
              <w:rPr>
                <w:rFonts w:ascii="Arial" w:hAnsi="Arial" w:cs="Arial"/>
              </w:rPr>
              <w:t xml:space="preserve">5.1 </w:t>
            </w:r>
            <w:r w:rsidRPr="00C4076C">
              <w:rPr>
                <w:rFonts w:ascii="Arial" w:hAnsi="Arial" w:cs="Arial"/>
              </w:rPr>
              <w:t>recognize the required elements of developing safe work procedures</w:t>
            </w:r>
          </w:p>
        </w:tc>
        <w:tc>
          <w:tcPr>
            <w:tcW w:w="1057" w:type="dxa"/>
          </w:tcPr>
          <w:p w14:paraId="36B99F7C" w14:textId="0D75C916" w:rsidR="003E516F" w:rsidRPr="00A0628D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BA591E4" w14:textId="77777777" w:rsidR="003E516F" w:rsidRPr="00A0628D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A28205B" w14:textId="09CBD48B" w:rsidR="003E516F" w:rsidRPr="00A0628D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06E0166" w14:textId="045E97D6" w:rsidR="003E516F" w:rsidRPr="00A0628D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73884B0" w14:textId="67BACD30" w:rsidR="003E516F" w:rsidRPr="00A0628D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E473D96" w14:textId="1C64F294" w:rsidR="003E516F" w:rsidRPr="00A0628D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E1281AC" w14:textId="6FDA1502" w:rsidR="003E516F" w:rsidRPr="00A0628D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705B00D" w14:textId="172E8CBE" w:rsidR="003E516F" w:rsidRPr="00A0628D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203FB346" w14:textId="1B0E85C5" w:rsidR="003E516F" w:rsidRPr="00A0628D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16F" w14:paraId="669035BF" w14:textId="77777777" w:rsidTr="003E516F">
        <w:tc>
          <w:tcPr>
            <w:tcW w:w="4878" w:type="dxa"/>
          </w:tcPr>
          <w:p w14:paraId="30B897F7" w14:textId="0A77618A" w:rsidR="003E516F" w:rsidRPr="007F6857" w:rsidRDefault="003E516F" w:rsidP="00472773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2 </w:t>
            </w:r>
            <w:r w:rsidRPr="00C4076C">
              <w:rPr>
                <w:rFonts w:ascii="Arial" w:hAnsi="Arial" w:cs="Arial"/>
              </w:rPr>
              <w:t>understand how to write a safe work procedure</w:t>
            </w:r>
          </w:p>
        </w:tc>
        <w:tc>
          <w:tcPr>
            <w:tcW w:w="1057" w:type="dxa"/>
          </w:tcPr>
          <w:p w14:paraId="34AA9BCC" w14:textId="2178AF90" w:rsidR="003E516F" w:rsidRPr="00A0628D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6A7F5D0" w14:textId="77777777" w:rsidR="003E516F" w:rsidRPr="00A0628D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027BC60" w14:textId="49DAB6E9" w:rsidR="003E516F" w:rsidRPr="00A0628D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F726B7E" w14:textId="597D264F" w:rsidR="003E516F" w:rsidRPr="00A0628D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3929897" w14:textId="69FE3D28" w:rsidR="003E516F" w:rsidRPr="00A0628D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9F4AE32" w14:textId="2D928B7E" w:rsidR="003E516F" w:rsidRPr="00A0628D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ACBB018" w14:textId="1184C552" w:rsidR="003E516F" w:rsidRPr="00A0628D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32F7332" w14:textId="4F1270F8" w:rsidR="003E516F" w:rsidRPr="00A0628D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6E62FCFC" w14:textId="7AB00DE8" w:rsidR="003E516F" w:rsidRPr="00A0628D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16F" w14:paraId="5D7FBDE7" w14:textId="77777777" w:rsidTr="003E516F">
        <w:tc>
          <w:tcPr>
            <w:tcW w:w="4878" w:type="dxa"/>
          </w:tcPr>
          <w:p w14:paraId="05B896CF" w14:textId="50139A2D" w:rsidR="003E516F" w:rsidRDefault="003E516F" w:rsidP="00472773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3 </w:t>
            </w:r>
            <w:r w:rsidRPr="00C4076C">
              <w:rPr>
                <w:rFonts w:ascii="Arial" w:hAnsi="Arial" w:cs="Arial"/>
              </w:rPr>
              <w:t>explain the key concepts in implementation of safe wor</w:t>
            </w:r>
            <w:r>
              <w:rPr>
                <w:rFonts w:ascii="Arial" w:hAnsi="Arial" w:cs="Arial"/>
              </w:rPr>
              <w:t xml:space="preserve">k procedures including training, communication </w:t>
            </w:r>
            <w:r w:rsidRPr="00C4076C">
              <w:rPr>
                <w:rFonts w:ascii="Arial" w:hAnsi="Arial" w:cs="Arial"/>
              </w:rPr>
              <w:t>and monitoring</w:t>
            </w:r>
          </w:p>
        </w:tc>
        <w:tc>
          <w:tcPr>
            <w:tcW w:w="1057" w:type="dxa"/>
          </w:tcPr>
          <w:p w14:paraId="157E261E" w14:textId="5697582C" w:rsidR="003E516F" w:rsidRPr="00A0628D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B55A406" w14:textId="77777777" w:rsidR="003E516F" w:rsidRPr="00A0628D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89191A" w14:textId="548E1F5A" w:rsidR="003E516F" w:rsidRPr="00A0628D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D94C9DE" w14:textId="1833ABBF" w:rsidR="003E516F" w:rsidRPr="00A0628D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011382B" w14:textId="384DB55E" w:rsidR="003E516F" w:rsidRPr="00A0628D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FA4A064" w14:textId="6B7666AC" w:rsidR="003E516F" w:rsidRPr="00A0628D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9A9DCD8" w14:textId="7D98D6D3" w:rsidR="003E516F" w:rsidRPr="00A0628D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548A0D01" w14:textId="020E672D" w:rsidR="003E516F" w:rsidRPr="00A0628D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F21C497" w14:textId="2DF3EE6C" w:rsidR="003E516F" w:rsidRPr="00A0628D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16F" w14:paraId="1784701A" w14:textId="77777777" w:rsidTr="003E516F">
        <w:tc>
          <w:tcPr>
            <w:tcW w:w="4878" w:type="dxa"/>
          </w:tcPr>
          <w:p w14:paraId="18FE5F2D" w14:textId="01AA75F9" w:rsidR="003E516F" w:rsidRDefault="003E516F" w:rsidP="00472773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4 </w:t>
            </w:r>
            <w:r w:rsidRPr="00C4076C">
              <w:rPr>
                <w:rFonts w:ascii="Arial" w:hAnsi="Arial" w:cs="Arial"/>
              </w:rPr>
              <w:t>understand the accountability of different workplace parties, such as employers, supervisors, workers and committee members, for safe work procedures</w:t>
            </w:r>
          </w:p>
        </w:tc>
        <w:tc>
          <w:tcPr>
            <w:tcW w:w="1057" w:type="dxa"/>
          </w:tcPr>
          <w:p w14:paraId="71960AA0" w14:textId="05976D46" w:rsidR="003E516F" w:rsidRPr="00A0628D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71D2748" w14:textId="77777777" w:rsidR="003E516F" w:rsidRPr="00A0628D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4228EB1" w14:textId="4F825C56" w:rsidR="003E516F" w:rsidRPr="00A0628D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CC8EBCC" w14:textId="457395A3" w:rsidR="003E516F" w:rsidRPr="00A0628D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30AE699" w14:textId="47027C9E" w:rsidR="003E516F" w:rsidRPr="00A0628D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43D4E3A" w14:textId="70715623" w:rsidR="003E516F" w:rsidRPr="00A0628D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EEEE52" w14:textId="78304FC6" w:rsidR="003E516F" w:rsidRPr="00A0628D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5F39A551" w14:textId="34E2B46B" w:rsidR="003E516F" w:rsidRPr="00A0628D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187F30F" w14:textId="071E6A5A" w:rsidR="003E516F" w:rsidRPr="00A0628D" w:rsidRDefault="003E516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2B468B" w14:textId="77777777" w:rsidR="00472773" w:rsidRDefault="00472773" w:rsidP="008E56C9"/>
    <w:p w14:paraId="7CF1D0AC" w14:textId="77777777" w:rsidR="004340BD" w:rsidRDefault="004340BD" w:rsidP="002B61AE">
      <w:pPr>
        <w:spacing w:after="160" w:line="259" w:lineRule="auto"/>
        <w:rPr>
          <w:rFonts w:ascii="Arial" w:eastAsia="Times New Roman" w:hAnsi="Arial" w:cs="Arial"/>
          <w:sz w:val="20"/>
          <w:lang w:val="en-CA"/>
        </w:rPr>
      </w:pPr>
    </w:p>
    <w:p w14:paraId="63DF56E9" w14:textId="77777777" w:rsidR="004340BD" w:rsidRDefault="004340BD" w:rsidP="002B61AE">
      <w:pPr>
        <w:spacing w:after="160" w:line="259" w:lineRule="auto"/>
        <w:rPr>
          <w:rFonts w:ascii="Arial" w:eastAsia="Times New Roman" w:hAnsi="Arial" w:cs="Arial"/>
          <w:sz w:val="20"/>
          <w:lang w:val="en-CA"/>
        </w:rPr>
      </w:pPr>
    </w:p>
    <w:p w14:paraId="7FDC11D5" w14:textId="77777777" w:rsidR="002B61AE" w:rsidRPr="00E66EF9" w:rsidRDefault="002B61AE" w:rsidP="002B61AE">
      <w:pPr>
        <w:spacing w:after="160" w:line="259" w:lineRule="auto"/>
        <w:rPr>
          <w:rFonts w:ascii="Arial" w:eastAsia="Times New Roman" w:hAnsi="Arial" w:cs="Arial"/>
          <w:sz w:val="20"/>
          <w:lang w:val="en-CA"/>
        </w:rPr>
      </w:pPr>
      <w:r w:rsidRPr="009679A7">
        <w:rPr>
          <w:rFonts w:eastAsia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6B81942B" wp14:editId="651E287C">
                <wp:simplePos x="0" y="0"/>
                <wp:positionH relativeFrom="margin">
                  <wp:posOffset>0</wp:posOffset>
                </wp:positionH>
                <wp:positionV relativeFrom="paragraph">
                  <wp:posOffset>204561</wp:posOffset>
                </wp:positionV>
                <wp:extent cx="11155680" cy="0"/>
                <wp:effectExtent l="0" t="0" r="2667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1556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91F81" id="Straight Connector 1" o:spid="_x0000_s1026" style="position:absolute;flip:y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margin" from="0,16.1pt" to="878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8A520F9" w14:textId="193C8516" w:rsidR="002B61AE" w:rsidRPr="00E66EF9" w:rsidRDefault="002B61AE" w:rsidP="002B61AE">
      <w:pPr>
        <w:ind w:left="-720"/>
        <w:jc w:val="center"/>
        <w:rPr>
          <w:rFonts w:ascii="Arial" w:eastAsia="Times New Roman" w:hAnsi="Arial" w:cs="Arial"/>
          <w:b/>
        </w:rPr>
      </w:pPr>
      <w:r w:rsidRPr="00E66EF9">
        <w:rPr>
          <w:rFonts w:ascii="Arial" w:eastAsia="Times New Roman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104086B" wp14:editId="22C3D5E0">
                <wp:simplePos x="0" y="0"/>
                <wp:positionH relativeFrom="column">
                  <wp:posOffset>-8255</wp:posOffset>
                </wp:positionH>
                <wp:positionV relativeFrom="paragraph">
                  <wp:posOffset>172720</wp:posOffset>
                </wp:positionV>
                <wp:extent cx="11155680" cy="0"/>
                <wp:effectExtent l="0" t="0" r="2667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1556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71300" id="Straight Connector 1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65pt,13.6pt" to="877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AF21D3">
        <w:rPr>
          <w:rFonts w:ascii="Arial" w:eastAsia="Times New Roman" w:hAnsi="Arial" w:cs="Arial"/>
          <w:b/>
        </w:rPr>
        <w:t>For o</w:t>
      </w:r>
      <w:r w:rsidRPr="00E66EF9">
        <w:rPr>
          <w:rFonts w:ascii="Arial" w:eastAsia="Times New Roman" w:hAnsi="Arial" w:cs="Arial"/>
          <w:b/>
        </w:rPr>
        <w:t xml:space="preserve">ffice use </w:t>
      </w:r>
      <w:r w:rsidR="00AF21D3">
        <w:rPr>
          <w:rFonts w:ascii="Arial" w:eastAsia="Times New Roman" w:hAnsi="Arial" w:cs="Arial"/>
          <w:b/>
        </w:rPr>
        <w:t>only</w:t>
      </w:r>
    </w:p>
    <w:p w14:paraId="31EECF64" w14:textId="77777777" w:rsidR="002B61AE" w:rsidRPr="00E66EF9" w:rsidRDefault="002B61AE" w:rsidP="002B61AE">
      <w:pPr>
        <w:rPr>
          <w:rFonts w:ascii="Arial" w:hAnsi="Arial" w:cs="Arial"/>
        </w:rPr>
      </w:pPr>
      <w:r w:rsidRPr="00E66EF9">
        <w:rPr>
          <w:rFonts w:ascii="Arial" w:hAnsi="Arial" w:cs="Arial"/>
        </w:rPr>
        <w:t xml:space="preserve">Date of Assessment: </w:t>
      </w:r>
    </w:p>
    <w:p w14:paraId="31970E7D" w14:textId="4C22B77A" w:rsidR="002B61AE" w:rsidRDefault="002B61AE" w:rsidP="002B61AE">
      <w:pPr>
        <w:rPr>
          <w:rFonts w:ascii="Arial" w:hAnsi="Arial" w:cs="Arial"/>
        </w:rPr>
      </w:pPr>
      <w:r w:rsidRPr="00E66EF9">
        <w:rPr>
          <w:rFonts w:ascii="Arial" w:hAnsi="Arial" w:cs="Arial"/>
        </w:rPr>
        <w:t xml:space="preserve">The Training Course is:  </w:t>
      </w:r>
      <w:r w:rsidRPr="00E66EF9">
        <w:rPr>
          <w:rStyle w:val="a-size-large"/>
          <w:rFonts w:ascii="Segoe UI Symbol" w:eastAsia="MS Gothic" w:hAnsi="Segoe UI Symbol" w:cs="Segoe UI Symbol"/>
        </w:rPr>
        <w:t>☐</w:t>
      </w:r>
      <w:r w:rsidRPr="00E66EF9">
        <w:rPr>
          <w:rFonts w:ascii="Arial" w:hAnsi="Arial" w:cs="Arial"/>
        </w:rPr>
        <w:t xml:space="preserve"> Approved for </w:t>
      </w:r>
      <w:r w:rsidR="00AF21D3">
        <w:rPr>
          <w:rFonts w:ascii="Arial" w:hAnsi="Arial" w:cs="Arial"/>
        </w:rPr>
        <w:t>endorsement</w:t>
      </w:r>
      <w:bookmarkStart w:id="0" w:name="_GoBack"/>
      <w:bookmarkEnd w:id="0"/>
      <w:r w:rsidRPr="00E66EF9">
        <w:rPr>
          <w:rFonts w:ascii="Arial" w:hAnsi="Arial" w:cs="Arial"/>
        </w:rPr>
        <w:t>/</w:t>
      </w:r>
      <w:r w:rsidR="00AF21D3">
        <w:rPr>
          <w:rFonts w:ascii="Arial" w:hAnsi="Arial" w:cs="Arial"/>
        </w:rPr>
        <w:t>renewal</w:t>
      </w:r>
      <w:r w:rsidRPr="00E66EF9">
        <w:rPr>
          <w:rStyle w:val="a-size-large"/>
          <w:rFonts w:ascii="Arial" w:hAnsi="Arial" w:cs="Arial"/>
        </w:rPr>
        <w:t xml:space="preserve">       </w:t>
      </w:r>
      <w:r w:rsidRPr="00E66EF9">
        <w:rPr>
          <w:rStyle w:val="a-size-large"/>
          <w:rFonts w:ascii="Segoe UI Symbol" w:eastAsia="MS Gothic" w:hAnsi="Segoe UI Symbol" w:cs="Segoe UI Symbol"/>
        </w:rPr>
        <w:t>☐</w:t>
      </w:r>
      <w:r w:rsidRPr="00E66EF9">
        <w:rPr>
          <w:rStyle w:val="a-size-large"/>
          <w:rFonts w:ascii="Arial" w:hAnsi="Arial" w:cs="Arial"/>
        </w:rPr>
        <w:t xml:space="preserve"> </w:t>
      </w:r>
      <w:r w:rsidRPr="00E66EF9">
        <w:rPr>
          <w:rFonts w:ascii="Arial" w:hAnsi="Arial" w:cs="Arial"/>
        </w:rPr>
        <w:t>Not approved (Revision and resubmission required)</w:t>
      </w:r>
    </w:p>
    <w:p w14:paraId="5E6BFEFF" w14:textId="77777777" w:rsidR="00406A47" w:rsidRPr="00C54448" w:rsidRDefault="00AF21D3" w:rsidP="00406A47">
      <w:pPr>
        <w:rPr>
          <w:rFonts w:ascii="Arial" w:hAnsi="Arial" w:cs="Arial"/>
        </w:rPr>
      </w:pPr>
      <w:sdt>
        <w:sdtPr>
          <w:rPr>
            <w:rFonts w:ascii="Arial" w:eastAsiaTheme="majorEastAsia" w:hAnsi="Arial" w:cs="Arial"/>
            <w:bCs/>
            <w:sz w:val="24"/>
            <w:szCs w:val="28"/>
          </w:rPr>
          <w:id w:val="-34047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6A47" w:rsidRPr="00C54448">
            <w:rPr>
              <w:rFonts w:ascii="MS Gothic" w:eastAsia="MS Gothic" w:hAnsi="MS Gothic" w:cs="Arial" w:hint="eastAsia"/>
              <w:bCs/>
              <w:sz w:val="24"/>
              <w:szCs w:val="28"/>
            </w:rPr>
            <w:t>☐</w:t>
          </w:r>
        </w:sdtContent>
      </w:sdt>
      <w:r w:rsidR="00406A47" w:rsidRPr="00E66EF9">
        <w:rPr>
          <w:rStyle w:val="a-size-large"/>
          <w:rFonts w:ascii="Arial" w:hAnsi="Arial" w:cs="Arial"/>
        </w:rPr>
        <w:t xml:space="preserve"> </w:t>
      </w:r>
      <w:r w:rsidR="00406A47">
        <w:rPr>
          <w:rFonts w:ascii="Arial" w:hAnsi="Arial" w:cs="Arial"/>
        </w:rPr>
        <w:t xml:space="preserve">Additional information needed to make </w:t>
      </w:r>
      <w:r w:rsidR="00406A47" w:rsidRPr="00C54448">
        <w:rPr>
          <w:rFonts w:ascii="Arial" w:hAnsi="Arial" w:cs="Arial"/>
        </w:rPr>
        <w:t>dec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5"/>
      </w:tblGrid>
      <w:tr w:rsidR="002B61AE" w:rsidRPr="00E66EF9" w14:paraId="0ACBDCE0" w14:textId="77777777" w:rsidTr="00AF21D3">
        <w:trPr>
          <w:trHeight w:val="1790"/>
        </w:trPr>
        <w:tc>
          <w:tcPr>
            <w:tcW w:w="17545" w:type="dxa"/>
          </w:tcPr>
          <w:p w14:paraId="0B139F1D" w14:textId="77777777" w:rsidR="002B61AE" w:rsidRPr="00E66EF9" w:rsidRDefault="002B61AE" w:rsidP="00AF21D3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6EF9">
              <w:rPr>
                <w:rFonts w:ascii="Arial" w:eastAsia="Times New Roman" w:hAnsi="Arial" w:cs="Arial"/>
                <w:szCs w:val="20"/>
              </w:rPr>
              <w:t>Additional comments:</w:t>
            </w:r>
          </w:p>
        </w:tc>
      </w:tr>
    </w:tbl>
    <w:p w14:paraId="49E53FD6" w14:textId="77777777" w:rsidR="002B61AE" w:rsidRPr="00E66EF9" w:rsidRDefault="002B61AE" w:rsidP="002B61AE">
      <w:pPr>
        <w:rPr>
          <w:rFonts w:ascii="Arial" w:hAnsi="Arial" w:cs="Arial"/>
        </w:rPr>
      </w:pPr>
    </w:p>
    <w:p w14:paraId="7ACED300" w14:textId="77777777" w:rsidR="002B61AE" w:rsidRPr="00E66EF9" w:rsidRDefault="002B61AE" w:rsidP="002B61AE">
      <w:pPr>
        <w:tabs>
          <w:tab w:val="left" w:pos="1571"/>
        </w:tabs>
        <w:rPr>
          <w:rFonts w:ascii="Arial" w:hAnsi="Arial" w:cs="Arial"/>
        </w:rPr>
      </w:pPr>
      <w:r w:rsidRPr="00E66EF9">
        <w:rPr>
          <w:rFonts w:ascii="Arial" w:hAnsi="Arial" w:cs="Arial"/>
        </w:rPr>
        <w:tab/>
      </w:r>
    </w:p>
    <w:p w14:paraId="5E8D9D20" w14:textId="77777777" w:rsidR="002B61AE" w:rsidRDefault="002B61AE" w:rsidP="008E56C9"/>
    <w:sectPr w:rsidR="002B61AE" w:rsidSect="00E56379">
      <w:headerReference w:type="default" r:id="rId15"/>
      <w:footerReference w:type="default" r:id="rId16"/>
      <w:headerReference w:type="first" r:id="rId17"/>
      <w:pgSz w:w="20160" w:h="12240" w:orient="landscape" w:code="5"/>
      <w:pgMar w:top="2070" w:right="720" w:bottom="720" w:left="720" w:header="108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9DE84" w14:textId="77777777" w:rsidR="00AF21D3" w:rsidRDefault="00AF21D3" w:rsidP="0067539C">
      <w:pPr>
        <w:spacing w:after="0" w:line="240" w:lineRule="auto"/>
      </w:pPr>
      <w:r>
        <w:separator/>
      </w:r>
    </w:p>
  </w:endnote>
  <w:endnote w:type="continuationSeparator" w:id="0">
    <w:p w14:paraId="1F34ED5A" w14:textId="77777777" w:rsidR="00AF21D3" w:rsidRDefault="00AF21D3" w:rsidP="0067539C">
      <w:pPr>
        <w:spacing w:after="0" w:line="240" w:lineRule="auto"/>
      </w:pPr>
      <w:r>
        <w:continuationSeparator/>
      </w:r>
    </w:p>
  </w:endnote>
  <w:endnote w:type="continuationNotice" w:id="1">
    <w:p w14:paraId="0227D179" w14:textId="77777777" w:rsidR="00813EA4" w:rsidRDefault="00813E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147158612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</w:rPr>
    </w:sdtEndPr>
    <w:sdtContent>
      <w:p w14:paraId="36785F30" w14:textId="77777777" w:rsidR="00AF21D3" w:rsidRPr="00502658" w:rsidRDefault="00AF21D3" w:rsidP="00502658">
        <w:pPr>
          <w:tabs>
            <w:tab w:val="right" w:pos="9360"/>
          </w:tabs>
          <w:spacing w:after="0" w:line="240" w:lineRule="auto"/>
          <w:rPr>
            <w:rFonts w:ascii="Arial" w:eastAsia="Times New Roman" w:hAnsi="Arial" w:cs="Arial"/>
            <w:b/>
            <w:sz w:val="24"/>
            <w:szCs w:val="21"/>
            <w:lang w:val="en-GB"/>
          </w:rPr>
        </w:pPr>
        <w:r w:rsidRPr="00502658">
          <w:rPr>
            <w:rFonts w:ascii="Arial" w:hAnsi="Arial" w:cs="Arial"/>
            <w:sz w:val="20"/>
          </w:rPr>
          <w:t>Date Modified</w:t>
        </w:r>
        <w:r>
          <w:rPr>
            <w:rFonts w:ascii="Arial" w:hAnsi="Arial" w:cs="Arial"/>
            <w:sz w:val="20"/>
          </w:rPr>
          <w:t>: 2022-12-06</w:t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 w:rsidRPr="00502658">
          <w:rPr>
            <w:rFonts w:ascii="Arial" w:hAnsi="Arial" w:cs="Arial"/>
            <w:sz w:val="20"/>
          </w:rPr>
          <w:fldChar w:fldCharType="begin"/>
        </w:r>
        <w:r w:rsidRPr="00502658">
          <w:rPr>
            <w:rFonts w:ascii="Arial" w:hAnsi="Arial" w:cs="Arial"/>
            <w:sz w:val="20"/>
          </w:rPr>
          <w:instrText xml:space="preserve"> PAGE   \* MERGEFORMAT </w:instrText>
        </w:r>
        <w:r w:rsidRPr="00502658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6</w:t>
        </w:r>
        <w:r w:rsidRPr="00502658">
          <w:rPr>
            <w:rFonts w:ascii="Arial" w:hAnsi="Arial" w:cs="Arial"/>
            <w:noProof/>
            <w:sz w:val="20"/>
          </w:rPr>
          <w:fldChar w:fldCharType="end"/>
        </w:r>
      </w:p>
      <w:p w14:paraId="42E87D31" w14:textId="77777777" w:rsidR="00AF21D3" w:rsidRDefault="00AF21D3" w:rsidP="009855DF">
        <w:pPr>
          <w:pStyle w:val="Footer"/>
          <w:jc w:val="right"/>
        </w:pPr>
      </w:p>
    </w:sdtContent>
  </w:sdt>
  <w:p w14:paraId="6C17A8F3" w14:textId="77777777" w:rsidR="00AF21D3" w:rsidRDefault="00AF21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527480432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</w:rPr>
    </w:sdtEndPr>
    <w:sdtContent>
      <w:p w14:paraId="38AEF1DA" w14:textId="09D5DA38" w:rsidR="00AF21D3" w:rsidRPr="00502658" w:rsidRDefault="00AF21D3" w:rsidP="00502658">
        <w:pPr>
          <w:tabs>
            <w:tab w:val="right" w:pos="9360"/>
          </w:tabs>
          <w:spacing w:after="0" w:line="240" w:lineRule="auto"/>
          <w:rPr>
            <w:rFonts w:ascii="Arial" w:eastAsia="Times New Roman" w:hAnsi="Arial" w:cs="Arial"/>
            <w:b/>
            <w:sz w:val="24"/>
            <w:szCs w:val="21"/>
            <w:lang w:val="en-GB"/>
          </w:rPr>
        </w:pPr>
        <w:r w:rsidRPr="00502658">
          <w:rPr>
            <w:rFonts w:ascii="Arial" w:hAnsi="Arial" w:cs="Arial"/>
            <w:sz w:val="20"/>
          </w:rPr>
          <w:t>Date Modified</w:t>
        </w:r>
        <w:r>
          <w:rPr>
            <w:rFonts w:ascii="Arial" w:hAnsi="Arial" w:cs="Arial"/>
            <w:sz w:val="20"/>
          </w:rPr>
          <w:t>: 2023-12-14</w:t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 w:rsidRPr="00502658">
          <w:rPr>
            <w:rFonts w:ascii="Arial" w:hAnsi="Arial" w:cs="Arial"/>
            <w:sz w:val="20"/>
          </w:rPr>
          <w:fldChar w:fldCharType="begin"/>
        </w:r>
        <w:r w:rsidRPr="00502658">
          <w:rPr>
            <w:rFonts w:ascii="Arial" w:hAnsi="Arial" w:cs="Arial"/>
            <w:sz w:val="20"/>
          </w:rPr>
          <w:instrText xml:space="preserve"> PAGE   \* MERGEFORMAT </w:instrText>
        </w:r>
        <w:r w:rsidRPr="00502658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6</w:t>
        </w:r>
        <w:r w:rsidRPr="00502658">
          <w:rPr>
            <w:rFonts w:ascii="Arial" w:hAnsi="Arial" w:cs="Arial"/>
            <w:noProof/>
            <w:sz w:val="20"/>
          </w:rPr>
          <w:fldChar w:fldCharType="end"/>
        </w:r>
      </w:p>
      <w:p w14:paraId="0589584A" w14:textId="2FDDC5E3" w:rsidR="00AF21D3" w:rsidRDefault="00AF21D3" w:rsidP="00DD68A6">
        <w:pPr>
          <w:pStyle w:val="Footer"/>
          <w:tabs>
            <w:tab w:val="left" w:pos="2040"/>
            <w:tab w:val="right" w:pos="18720"/>
          </w:tabs>
        </w:pPr>
        <w:r>
          <w:tab/>
        </w:r>
        <w:r>
          <w:tab/>
        </w:r>
        <w:r>
          <w:tab/>
        </w:r>
        <w:r>
          <w:tab/>
        </w:r>
      </w:p>
    </w:sdtContent>
  </w:sdt>
  <w:p w14:paraId="010CB301" w14:textId="77777777" w:rsidR="00AF21D3" w:rsidRDefault="00AF2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466D1" w14:textId="77777777" w:rsidR="00AF21D3" w:rsidRDefault="00AF21D3" w:rsidP="0067539C">
      <w:pPr>
        <w:spacing w:after="0" w:line="240" w:lineRule="auto"/>
      </w:pPr>
      <w:r>
        <w:separator/>
      </w:r>
    </w:p>
  </w:footnote>
  <w:footnote w:type="continuationSeparator" w:id="0">
    <w:p w14:paraId="40BFE5EF" w14:textId="77777777" w:rsidR="00AF21D3" w:rsidRDefault="00AF21D3" w:rsidP="0067539C">
      <w:pPr>
        <w:spacing w:after="0" w:line="240" w:lineRule="auto"/>
      </w:pPr>
      <w:r>
        <w:continuationSeparator/>
      </w:r>
    </w:p>
  </w:footnote>
  <w:footnote w:type="continuationNotice" w:id="1">
    <w:p w14:paraId="58869C54" w14:textId="77777777" w:rsidR="00813EA4" w:rsidRDefault="00813E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C867B" w14:textId="77777777" w:rsidR="00AF21D3" w:rsidRPr="009855DF" w:rsidRDefault="00AF21D3" w:rsidP="00375910">
    <w:pPr>
      <w:tabs>
        <w:tab w:val="left" w:pos="1562"/>
        <w:tab w:val="right" w:pos="9360"/>
        <w:tab w:val="right" w:pos="18720"/>
      </w:tabs>
      <w:spacing w:after="0" w:line="240" w:lineRule="auto"/>
      <w:jc w:val="right"/>
      <w:rPr>
        <w:rFonts w:ascii="Arial" w:eastAsia="Times New Roman" w:hAnsi="Arial" w:cs="Arial"/>
        <w:b/>
        <w:sz w:val="28"/>
        <w:szCs w:val="21"/>
        <w:lang w:val="en-GB"/>
      </w:rPr>
    </w:pPr>
    <w:r>
      <w:rPr>
        <w:rFonts w:ascii="Arial" w:eastAsia="Times New Roman" w:hAnsi="Arial" w:cs="Arial"/>
        <w:b/>
        <w:sz w:val="28"/>
        <w:szCs w:val="21"/>
        <w:lang w:val="en-GB"/>
      </w:rPr>
      <w:tab/>
    </w:r>
    <w:r>
      <w:rPr>
        <w:rFonts w:ascii="Arial" w:eastAsia="Times New Roman" w:hAnsi="Arial" w:cs="Arial"/>
        <w:b/>
        <w:sz w:val="28"/>
        <w:szCs w:val="21"/>
        <w:lang w:val="en-GB"/>
      </w:rPr>
      <w:tab/>
    </w:r>
    <w:r w:rsidRPr="009855DF">
      <w:rPr>
        <w:rFonts w:ascii="Arial" w:eastAsia="Times New Roman" w:hAnsi="Arial" w:cs="Arial"/>
        <w:b/>
        <w:sz w:val="28"/>
        <w:szCs w:val="21"/>
        <w:lang w:val="en-GB"/>
      </w:rPr>
      <w:t xml:space="preserve">Manitoba </w:t>
    </w:r>
    <w:r>
      <w:rPr>
        <w:rFonts w:ascii="Arial" w:eastAsia="Times New Roman" w:hAnsi="Arial" w:cs="Arial"/>
        <w:b/>
        <w:sz w:val="28"/>
        <w:szCs w:val="21"/>
        <w:lang w:val="en-GB"/>
      </w:rPr>
      <w:t xml:space="preserve">Safety &amp; Health </w:t>
    </w:r>
    <w:r w:rsidRPr="009855DF">
      <w:rPr>
        <w:rFonts w:ascii="Arial" w:eastAsia="Times New Roman" w:hAnsi="Arial" w:cs="Arial"/>
        <w:b/>
        <w:sz w:val="28"/>
        <w:szCs w:val="21"/>
        <w:lang w:val="en-GB"/>
      </w:rPr>
      <w:t>Training Standards Program</w:t>
    </w:r>
  </w:p>
  <w:p w14:paraId="1AFFED9C" w14:textId="77777777" w:rsidR="00AF21D3" w:rsidRPr="009855DF" w:rsidRDefault="00AF21D3" w:rsidP="009855DF">
    <w:pPr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 w:rsidRPr="008C1173">
      <w:rPr>
        <w:rFonts w:ascii="Arial" w:eastAsia="Times New Roman" w:hAnsi="Arial" w:cs="Arial"/>
        <w:b/>
        <w:i/>
        <w:sz w:val="20"/>
        <w:szCs w:val="20"/>
      </w:rPr>
      <w:t>Workplace Safety and Health Committee and Worker Safety and Health Representative</w:t>
    </w:r>
    <w:r>
      <w:rPr>
        <w:rFonts w:ascii="Arial" w:eastAsia="Times New Roman" w:hAnsi="Arial" w:cs="Arial"/>
        <w:b/>
        <w:i/>
        <w:sz w:val="20"/>
        <w:szCs w:val="20"/>
      </w:rPr>
      <w:t xml:space="preserve"> -</w:t>
    </w:r>
    <w:r w:rsidRPr="008C1173">
      <w:rPr>
        <w:rFonts w:ascii="Arial" w:eastAsia="Times New Roman" w:hAnsi="Arial" w:cs="Arial"/>
        <w:b/>
        <w:i/>
        <w:sz w:val="20"/>
        <w:szCs w:val="20"/>
      </w:rPr>
      <w:t xml:space="preserve"> </w:t>
    </w:r>
    <w:r>
      <w:rPr>
        <w:rFonts w:ascii="Arial" w:eastAsia="Times New Roman" w:hAnsi="Arial" w:cs="Arial"/>
        <w:b/>
        <w:i/>
        <w:sz w:val="20"/>
        <w:szCs w:val="20"/>
      </w:rPr>
      <w:t>Course Assessment Tool</w:t>
    </w:r>
  </w:p>
  <w:p w14:paraId="674B33BD" w14:textId="77777777" w:rsidR="00AF21D3" w:rsidRPr="009855DF" w:rsidRDefault="00AF21D3" w:rsidP="009855DF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/>
        <w:sz w:val="21"/>
        <w:szCs w:val="21"/>
      </w:rPr>
    </w:pPr>
    <w:r>
      <w:rPr>
        <w:rFonts w:ascii="Arial" w:eastAsia="Times New Roman" w:hAnsi="Arial" w:cs="Arial"/>
        <w:b/>
        <w:sz w:val="21"/>
        <w:szCs w:val="21"/>
      </w:rPr>
      <w:pict w14:anchorId="2D05F986">
        <v:rect id="_x0000_i1025" style="width:540pt;height:1pt" o:hralign="center" o:hrstd="t" o:hrnoshade="t" o:hr="t" fillcolor="black" stroked="f"/>
      </w:pict>
    </w:r>
  </w:p>
  <w:p w14:paraId="4B0CD118" w14:textId="77777777" w:rsidR="00AF21D3" w:rsidRPr="007F6857" w:rsidRDefault="00AF21D3" w:rsidP="009855DF">
    <w:pPr>
      <w:pStyle w:val="Header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D0CD4" w14:textId="77777777" w:rsidR="00AF21D3" w:rsidRPr="009855DF" w:rsidRDefault="00AF21D3" w:rsidP="004E7017">
    <w:pPr>
      <w:tabs>
        <w:tab w:val="left" w:pos="270"/>
        <w:tab w:val="right" w:pos="9360"/>
      </w:tabs>
      <w:spacing w:after="0" w:line="240" w:lineRule="auto"/>
      <w:rPr>
        <w:rFonts w:ascii="Arial" w:eastAsia="Times New Roman" w:hAnsi="Arial" w:cs="Arial"/>
        <w:b/>
        <w:sz w:val="28"/>
        <w:szCs w:val="21"/>
        <w:lang w:val="en-GB"/>
      </w:rPr>
    </w:pPr>
    <w:r w:rsidRPr="004E7017">
      <w:rPr>
        <w:rFonts w:ascii="Arial" w:eastAsia="Times New Roman" w:hAnsi="Arial" w:cs="Arial"/>
        <w:b/>
        <w:sz w:val="28"/>
        <w:szCs w:val="21"/>
        <w:lang w:val="en-GB"/>
      </w:rPr>
      <w:t xml:space="preserve"> </w:t>
    </w:r>
    <w:r>
      <w:rPr>
        <w:rFonts w:ascii="Arial" w:eastAsia="Times New Roman" w:hAnsi="Arial" w:cs="Arial"/>
        <w:b/>
        <w:sz w:val="28"/>
        <w:szCs w:val="21"/>
        <w:lang w:val="en-GB"/>
      </w:rPr>
      <w:tab/>
    </w:r>
    <w:r>
      <w:rPr>
        <w:rFonts w:ascii="Arial" w:eastAsia="Times New Roman" w:hAnsi="Arial" w:cs="Arial"/>
        <w:b/>
        <w:sz w:val="28"/>
        <w:szCs w:val="21"/>
        <w:lang w:val="en-GB"/>
      </w:rPr>
      <w:tab/>
      <w:t xml:space="preserve">SAFE Work Endorsed </w:t>
    </w:r>
    <w:r w:rsidRPr="009855DF">
      <w:rPr>
        <w:rFonts w:ascii="Arial" w:eastAsia="Times New Roman" w:hAnsi="Arial" w:cs="Arial"/>
        <w:b/>
        <w:sz w:val="28"/>
        <w:szCs w:val="21"/>
        <w:lang w:val="en-GB"/>
      </w:rPr>
      <w:t>Training Standards Program</w:t>
    </w:r>
  </w:p>
  <w:p w14:paraId="4598A3F5" w14:textId="1B33D197" w:rsidR="00AF21D3" w:rsidRPr="009855DF" w:rsidRDefault="00AF21D3" w:rsidP="000F36DE">
    <w:pPr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b/>
        <w:i/>
        <w:sz w:val="20"/>
        <w:szCs w:val="20"/>
      </w:rPr>
      <w:t>Hazard Identification and Risk Control -</w:t>
    </w:r>
    <w:r w:rsidRPr="009855DF">
      <w:rPr>
        <w:rFonts w:ascii="Arial" w:eastAsia="Times New Roman" w:hAnsi="Arial" w:cs="Arial"/>
        <w:b/>
        <w:i/>
        <w:sz w:val="20"/>
        <w:szCs w:val="20"/>
      </w:rPr>
      <w:t xml:space="preserve"> </w:t>
    </w:r>
    <w:r>
      <w:rPr>
        <w:rFonts w:ascii="Arial" w:eastAsia="Times New Roman" w:hAnsi="Arial" w:cs="Arial"/>
        <w:b/>
        <w:i/>
        <w:sz w:val="20"/>
        <w:szCs w:val="20"/>
      </w:rPr>
      <w:t>Course Assessment Tool</w:t>
    </w:r>
  </w:p>
  <w:p w14:paraId="0BD6CA3F" w14:textId="77777777" w:rsidR="00AF21D3" w:rsidRPr="009855DF" w:rsidRDefault="00AF21D3" w:rsidP="004E7017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/>
        <w:sz w:val="21"/>
        <w:szCs w:val="21"/>
      </w:rPr>
    </w:pPr>
    <w:r>
      <w:rPr>
        <w:rFonts w:ascii="Arial" w:eastAsia="Times New Roman" w:hAnsi="Arial" w:cs="Arial"/>
        <w:b/>
        <w:sz w:val="21"/>
        <w:szCs w:val="21"/>
      </w:rPr>
      <w:pict w14:anchorId="59425FEC">
        <v:rect id="_x0000_i1026" style="width:540pt;height:1pt" o:hralign="center" o:hrstd="t" o:hrnoshade="t" o:hr="t" fillcolor="black" stroked="f"/>
      </w:pict>
    </w:r>
  </w:p>
  <w:p w14:paraId="4A197700" w14:textId="77777777" w:rsidR="00AF21D3" w:rsidRDefault="00AF21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9AE73" w14:textId="052FD216" w:rsidR="00AF21D3" w:rsidRPr="009855DF" w:rsidRDefault="00AF21D3" w:rsidP="00E56379">
    <w:pPr>
      <w:tabs>
        <w:tab w:val="right" w:pos="180"/>
        <w:tab w:val="left" w:pos="720"/>
        <w:tab w:val="right" w:pos="18720"/>
      </w:tabs>
      <w:spacing w:after="0" w:line="240" w:lineRule="auto"/>
      <w:jc w:val="right"/>
      <w:rPr>
        <w:rFonts w:ascii="Arial" w:eastAsia="Times New Roman" w:hAnsi="Arial" w:cs="Arial"/>
        <w:b/>
        <w:sz w:val="28"/>
        <w:szCs w:val="21"/>
        <w:lang w:val="en-GB"/>
      </w:rPr>
    </w:pPr>
    <w:r>
      <w:rPr>
        <w:rFonts w:ascii="Arial" w:eastAsia="Times New Roman" w:hAnsi="Arial" w:cs="Arial"/>
        <w:b/>
        <w:i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50F1B3DD" wp14:editId="5913C9A8">
          <wp:simplePos x="0" y="0"/>
          <wp:positionH relativeFrom="margin">
            <wp:align>left</wp:align>
          </wp:positionH>
          <wp:positionV relativeFrom="paragraph">
            <wp:posOffset>-304836</wp:posOffset>
          </wp:positionV>
          <wp:extent cx="914400" cy="914400"/>
          <wp:effectExtent l="0" t="0" r="0" b="0"/>
          <wp:wrapSquare wrapText="bothSides"/>
          <wp:docPr id="254" name="Pictur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b/>
        <w:sz w:val="28"/>
        <w:szCs w:val="21"/>
        <w:lang w:val="en-GB"/>
      </w:rPr>
      <w:tab/>
      <w:t xml:space="preserve">SAFE Work Endorsed </w:t>
    </w:r>
    <w:r w:rsidRPr="009855DF">
      <w:rPr>
        <w:rFonts w:ascii="Arial" w:eastAsia="Times New Roman" w:hAnsi="Arial" w:cs="Arial"/>
        <w:b/>
        <w:sz w:val="28"/>
        <w:szCs w:val="21"/>
        <w:lang w:val="en-GB"/>
      </w:rPr>
      <w:t>Training Standards Program</w:t>
    </w:r>
  </w:p>
  <w:p w14:paraId="7156148B" w14:textId="36DDA102" w:rsidR="00AF21D3" w:rsidRPr="009855DF" w:rsidRDefault="00AF21D3" w:rsidP="009855DF">
    <w:pPr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b/>
        <w:i/>
        <w:sz w:val="20"/>
        <w:szCs w:val="20"/>
      </w:rPr>
      <w:t>Hazard Identification and Risk Control -</w:t>
    </w:r>
    <w:r w:rsidRPr="009855DF">
      <w:rPr>
        <w:rFonts w:ascii="Arial" w:eastAsia="Times New Roman" w:hAnsi="Arial" w:cs="Arial"/>
        <w:b/>
        <w:i/>
        <w:sz w:val="20"/>
        <w:szCs w:val="20"/>
      </w:rPr>
      <w:t xml:space="preserve"> </w:t>
    </w:r>
    <w:r>
      <w:rPr>
        <w:rFonts w:ascii="Arial" w:eastAsia="Times New Roman" w:hAnsi="Arial" w:cs="Arial"/>
        <w:b/>
        <w:i/>
        <w:sz w:val="20"/>
        <w:szCs w:val="20"/>
      </w:rPr>
      <w:t>Course Assessment Tool</w:t>
    </w:r>
  </w:p>
  <w:p w14:paraId="0E5EFD21" w14:textId="322A4F7D" w:rsidR="00AF21D3" w:rsidRPr="009855DF" w:rsidRDefault="00AF21D3" w:rsidP="009855DF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/>
        <w:sz w:val="21"/>
        <w:szCs w:val="21"/>
      </w:rPr>
    </w:pPr>
    <w:r>
      <w:rPr>
        <w:rFonts w:ascii="Arial" w:eastAsia="Times New Roman" w:hAnsi="Arial" w:cs="Arial"/>
        <w:b/>
        <w:sz w:val="21"/>
        <w:szCs w:val="21"/>
      </w:rPr>
      <w:pict w14:anchorId="07D1E29B">
        <v:rect id="_x0000_i1027" style="width:540pt;height:1pt" o:hralign="center" o:hrstd="t" o:hrnoshade="t" o:hr="t" fillcolor="black" stroked="f"/>
      </w:pict>
    </w:r>
  </w:p>
  <w:p w14:paraId="10E560F3" w14:textId="412EBC65" w:rsidR="00AF21D3" w:rsidRPr="007F6857" w:rsidRDefault="00AF21D3" w:rsidP="009855DF">
    <w:pPr>
      <w:pStyle w:val="Header"/>
      <w:rPr>
        <w:rFonts w:ascii="Arial" w:hAnsi="Arial" w:cs="Arial"/>
        <w:b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D52E1" w14:textId="6D5B1A40" w:rsidR="00AF21D3" w:rsidRPr="009855DF" w:rsidRDefault="00AF21D3" w:rsidP="005C7D3B">
    <w:pPr>
      <w:tabs>
        <w:tab w:val="left" w:pos="270"/>
        <w:tab w:val="right" w:pos="9360"/>
      </w:tabs>
      <w:spacing w:after="0" w:line="240" w:lineRule="auto"/>
      <w:jc w:val="right"/>
      <w:rPr>
        <w:rFonts w:ascii="Arial" w:eastAsia="Times New Roman" w:hAnsi="Arial" w:cs="Arial"/>
        <w:b/>
        <w:sz w:val="28"/>
        <w:szCs w:val="21"/>
        <w:lang w:val="en-GB"/>
      </w:rPr>
    </w:pPr>
    <w:r w:rsidRPr="004E7017">
      <w:rPr>
        <w:rFonts w:ascii="Arial" w:eastAsia="Times New Roman" w:hAnsi="Arial" w:cs="Arial"/>
        <w:b/>
        <w:sz w:val="28"/>
        <w:szCs w:val="21"/>
        <w:lang w:val="en-GB"/>
      </w:rPr>
      <w:t xml:space="preserve"> </w:t>
    </w:r>
    <w:r>
      <w:rPr>
        <w:rFonts w:ascii="Arial" w:eastAsia="Times New Roman" w:hAnsi="Arial" w:cs="Arial"/>
        <w:b/>
        <w:sz w:val="28"/>
        <w:szCs w:val="21"/>
        <w:lang w:val="en-GB"/>
      </w:rPr>
      <w:tab/>
      <w:t>SAFE Work Endorsed</w:t>
    </w:r>
    <w:r w:rsidRPr="009855DF">
      <w:rPr>
        <w:rFonts w:ascii="Arial" w:eastAsia="Times New Roman" w:hAnsi="Arial" w:cs="Arial"/>
        <w:b/>
        <w:sz w:val="28"/>
        <w:szCs w:val="21"/>
        <w:lang w:val="en-GB"/>
      </w:rPr>
      <w:t xml:space="preserve"> Training Standards Program</w:t>
    </w:r>
  </w:p>
  <w:p w14:paraId="3F613716" w14:textId="446EC6A3" w:rsidR="00AF21D3" w:rsidRPr="009855DF" w:rsidRDefault="00AF21D3" w:rsidP="004E7017">
    <w:pPr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b/>
        <w:i/>
        <w:sz w:val="20"/>
        <w:szCs w:val="20"/>
      </w:rPr>
      <w:t>Hazard Identification and Risk Control - Course Assessment Tool</w:t>
    </w:r>
  </w:p>
  <w:p w14:paraId="0F8B2D6C" w14:textId="77777777" w:rsidR="00AF21D3" w:rsidRPr="009855DF" w:rsidRDefault="00AF21D3" w:rsidP="004E7017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/>
        <w:sz w:val="21"/>
        <w:szCs w:val="21"/>
      </w:rPr>
    </w:pPr>
    <w:r>
      <w:rPr>
        <w:rFonts w:ascii="Arial" w:eastAsia="Times New Roman" w:hAnsi="Arial" w:cs="Arial"/>
        <w:b/>
        <w:sz w:val="21"/>
        <w:szCs w:val="21"/>
      </w:rPr>
      <w:pict w14:anchorId="197DB7B5">
        <v:rect id="_x0000_i1028" style="width:540pt;height:1pt" o:hralign="center" o:hrstd="t" o:hrnoshade="t" o:hr="t" fillcolor="black" stroked="f"/>
      </w:pict>
    </w:r>
  </w:p>
  <w:p w14:paraId="2A3BADEF" w14:textId="10D45062" w:rsidR="00AF21D3" w:rsidRDefault="00AF21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044C7"/>
    <w:multiLevelType w:val="multilevel"/>
    <w:tmpl w:val="13A630C4"/>
    <w:lvl w:ilvl="0">
      <w:start w:val="1"/>
      <w:numFmt w:val="decimal"/>
      <w:pStyle w:val="HelpTextNumbered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47A013F"/>
    <w:multiLevelType w:val="hybridMultilevel"/>
    <w:tmpl w:val="0272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82B41"/>
    <w:multiLevelType w:val="hybridMultilevel"/>
    <w:tmpl w:val="0C580B7A"/>
    <w:lvl w:ilvl="0" w:tplc="F8B4BFA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41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9C"/>
    <w:rsid w:val="0004103C"/>
    <w:rsid w:val="00053CFF"/>
    <w:rsid w:val="00062978"/>
    <w:rsid w:val="00096D1D"/>
    <w:rsid w:val="000D2CBA"/>
    <w:rsid w:val="000F36DE"/>
    <w:rsid w:val="0011474B"/>
    <w:rsid w:val="00187208"/>
    <w:rsid w:val="001A61C9"/>
    <w:rsid w:val="001B6C67"/>
    <w:rsid w:val="00201715"/>
    <w:rsid w:val="00296431"/>
    <w:rsid w:val="002B61AE"/>
    <w:rsid w:val="002E6FBF"/>
    <w:rsid w:val="003128F1"/>
    <w:rsid w:val="00350C54"/>
    <w:rsid w:val="003554CB"/>
    <w:rsid w:val="00375910"/>
    <w:rsid w:val="003C5CE4"/>
    <w:rsid w:val="003E17D7"/>
    <w:rsid w:val="003E516F"/>
    <w:rsid w:val="00406A47"/>
    <w:rsid w:val="00417166"/>
    <w:rsid w:val="004340BD"/>
    <w:rsid w:val="004719EB"/>
    <w:rsid w:val="00472773"/>
    <w:rsid w:val="00485DFE"/>
    <w:rsid w:val="004C5163"/>
    <w:rsid w:val="004D3E6E"/>
    <w:rsid w:val="004E7017"/>
    <w:rsid w:val="00502658"/>
    <w:rsid w:val="0051227A"/>
    <w:rsid w:val="00570CEA"/>
    <w:rsid w:val="005C6605"/>
    <w:rsid w:val="005C7D3B"/>
    <w:rsid w:val="005E1D6C"/>
    <w:rsid w:val="005E3B37"/>
    <w:rsid w:val="00601D86"/>
    <w:rsid w:val="006037C6"/>
    <w:rsid w:val="00623E82"/>
    <w:rsid w:val="0067539C"/>
    <w:rsid w:val="00691E10"/>
    <w:rsid w:val="00732577"/>
    <w:rsid w:val="00762539"/>
    <w:rsid w:val="007A5C23"/>
    <w:rsid w:val="007B069D"/>
    <w:rsid w:val="007E2F79"/>
    <w:rsid w:val="00813EA4"/>
    <w:rsid w:val="008A176D"/>
    <w:rsid w:val="008D210E"/>
    <w:rsid w:val="008E56C9"/>
    <w:rsid w:val="00901621"/>
    <w:rsid w:val="00914D9C"/>
    <w:rsid w:val="0094204A"/>
    <w:rsid w:val="00960D01"/>
    <w:rsid w:val="0096213F"/>
    <w:rsid w:val="009855DF"/>
    <w:rsid w:val="009912F3"/>
    <w:rsid w:val="00997C1C"/>
    <w:rsid w:val="009E7AD4"/>
    <w:rsid w:val="00A008B1"/>
    <w:rsid w:val="00A0628D"/>
    <w:rsid w:val="00A32115"/>
    <w:rsid w:val="00A60AA6"/>
    <w:rsid w:val="00A72576"/>
    <w:rsid w:val="00AC62C6"/>
    <w:rsid w:val="00AF21D3"/>
    <w:rsid w:val="00B06F98"/>
    <w:rsid w:val="00B303EF"/>
    <w:rsid w:val="00B37600"/>
    <w:rsid w:val="00B82131"/>
    <w:rsid w:val="00C06EF7"/>
    <w:rsid w:val="00C4076C"/>
    <w:rsid w:val="00C65C5D"/>
    <w:rsid w:val="00C94B07"/>
    <w:rsid w:val="00CB1A9C"/>
    <w:rsid w:val="00D333F3"/>
    <w:rsid w:val="00D84F4C"/>
    <w:rsid w:val="00DA03D3"/>
    <w:rsid w:val="00DA1FDC"/>
    <w:rsid w:val="00DC1F17"/>
    <w:rsid w:val="00DC2E8B"/>
    <w:rsid w:val="00DD68A6"/>
    <w:rsid w:val="00E26706"/>
    <w:rsid w:val="00E56379"/>
    <w:rsid w:val="00E76B2E"/>
    <w:rsid w:val="00F17AB4"/>
    <w:rsid w:val="00F529CA"/>
    <w:rsid w:val="00FD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/>
    <o:shapelayout v:ext="edit">
      <o:idmap v:ext="edit" data="1"/>
    </o:shapelayout>
  </w:shapeDefaults>
  <w:decimalSymbol w:val="."/>
  <w:listSeparator w:val=","/>
  <w14:docId w14:val="27AD0521"/>
  <w15:docId w15:val="{B236C824-AF06-4FA1-AA43-EB54A80A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39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39C"/>
  </w:style>
  <w:style w:type="paragraph" w:styleId="Footer">
    <w:name w:val="footer"/>
    <w:basedOn w:val="Normal"/>
    <w:link w:val="FooterChar"/>
    <w:uiPriority w:val="99"/>
    <w:unhideWhenUsed/>
    <w:rsid w:val="00675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39C"/>
  </w:style>
  <w:style w:type="paragraph" w:styleId="ListParagraph">
    <w:name w:val="List Paragraph"/>
    <w:basedOn w:val="Normal"/>
    <w:uiPriority w:val="34"/>
    <w:qFormat/>
    <w:rsid w:val="00DA03D3"/>
    <w:pPr>
      <w:ind w:left="720"/>
      <w:contextualSpacing/>
    </w:pPr>
  </w:style>
  <w:style w:type="paragraph" w:customStyle="1" w:styleId="HelpTextNumbered">
    <w:name w:val="Help Text_Numbered"/>
    <w:basedOn w:val="ListParagraph"/>
    <w:link w:val="HelpTextNumberedChar"/>
    <w:qFormat/>
    <w:rsid w:val="00485DFE"/>
    <w:pPr>
      <w:numPr>
        <w:numId w:val="1"/>
      </w:numPr>
      <w:spacing w:after="120" w:line="240" w:lineRule="auto"/>
      <w:contextualSpacing w:val="0"/>
    </w:pPr>
    <w:rPr>
      <w:rFonts w:cs="Calibri"/>
      <w:i/>
      <w:color w:val="17406D"/>
    </w:rPr>
  </w:style>
  <w:style w:type="character" w:customStyle="1" w:styleId="HelpTextNumberedChar">
    <w:name w:val="Help Text_Numbered Char"/>
    <w:basedOn w:val="DefaultParagraphFont"/>
    <w:link w:val="HelpTextNumbered"/>
    <w:rsid w:val="00485DFE"/>
    <w:rPr>
      <w:rFonts w:cs="Calibri"/>
      <w:i/>
      <w:color w:val="17406D"/>
    </w:rPr>
  </w:style>
  <w:style w:type="paragraph" w:styleId="NormalWeb">
    <w:name w:val="Normal (Web)"/>
    <w:basedOn w:val="Normal"/>
    <w:uiPriority w:val="99"/>
    <w:semiHidden/>
    <w:unhideWhenUsed/>
    <w:rsid w:val="00485D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9EB"/>
    <w:rPr>
      <w:rFonts w:ascii="Segoe UI" w:hAnsi="Segoe UI" w:cs="Segoe UI"/>
      <w:sz w:val="18"/>
      <w:szCs w:val="18"/>
    </w:rPr>
  </w:style>
  <w:style w:type="character" w:customStyle="1" w:styleId="a-size-large">
    <w:name w:val="a-size-large"/>
    <w:basedOn w:val="DefaultParagraphFont"/>
    <w:rsid w:val="002B61A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5E1D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c08865-f48d-4620-83b4-8c6a7b08f7f6" xsi:nil="true"/>
    <lcf76f155ced4ddcb4097134ff3c332f xmlns="a8041697-f72f-4dd3-a13a-f605e1b206a2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83ADFF5045E44A58A89B78C4D471C" ma:contentTypeVersion="20" ma:contentTypeDescription="Create a new document." ma:contentTypeScope="" ma:versionID="67e01669b33f3e08ec3ab10271114816">
  <xsd:schema xmlns:xsd="http://www.w3.org/2001/XMLSchema" xmlns:xs="http://www.w3.org/2001/XMLSchema" xmlns:p="http://schemas.microsoft.com/office/2006/metadata/properties" xmlns:ns2="a8041697-f72f-4dd3-a13a-f605e1b206a2" xmlns:ns3="a5c08865-f48d-4620-83b4-8c6a7b08f7f6" targetNamespace="http://schemas.microsoft.com/office/2006/metadata/properties" ma:root="true" ma:fieldsID="51a9480667e70c0fad72301deeb5fd50" ns2:_="" ns3:_="">
    <xsd:import namespace="a8041697-f72f-4dd3-a13a-f605e1b206a2"/>
    <xsd:import namespace="a5c08865-f48d-4620-83b4-8c6a7b08f7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1697-f72f-4dd3-a13a-f605e1b20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eacd05c-4f4c-481f-9cdf-451b6a3db7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8865-f48d-4620-83b4-8c6a7b08f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e5ad02-4222-42db-8d60-03c9a177bd2b}" ma:internalName="TaxCatchAll" ma:showField="CatchAllData" ma:web="a5c08865-f48d-4620-83b4-8c6a7b08f7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6630-5F50-433E-AED5-4848FED874C0}">
  <ds:schemaRefs>
    <ds:schemaRef ds:uri="http://purl.org/dc/elements/1.1/"/>
    <ds:schemaRef ds:uri="http://purl.org/dc/dcmitype/"/>
    <ds:schemaRef ds:uri="e2d75d99-79f6-4c7f-9f78-4462d94a4772"/>
    <ds:schemaRef ds:uri="http://schemas.microsoft.com/sharepoint/v3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43A9BE5-2EC0-405D-B671-EAFBC205AA2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558C43B-2AA4-4DE5-B686-BE61F229B01C}"/>
</file>

<file path=customXml/itemProps4.xml><?xml version="1.0" encoding="utf-8"?>
<ds:datastoreItem xmlns:ds="http://schemas.openxmlformats.org/officeDocument/2006/customXml" ds:itemID="{03DE613C-6EBE-48F3-B9FC-3146B0C0A3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BEE5D4-DC7B-4180-B607-ED04292E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Storey</dc:creator>
  <cp:keywords/>
  <dc:description/>
  <cp:lastModifiedBy>Sofia Reimer</cp:lastModifiedBy>
  <cp:revision>9</cp:revision>
  <cp:lastPrinted>2022-06-10T15:03:00Z</cp:lastPrinted>
  <dcterms:created xsi:type="dcterms:W3CDTF">2022-12-06T20:15:00Z</dcterms:created>
  <dcterms:modified xsi:type="dcterms:W3CDTF">2023-12-1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83ADFF5045E44A58A89B78C4D471C</vt:lpwstr>
  </property>
  <property fmtid="{D5CDD505-2E9C-101B-9397-08002B2CF9AE}" pid="3" name="_dlc_DocIdItemGuid">
    <vt:lpwstr>35f5abc0-26d6-4d89-a0b7-5dae15708249</vt:lpwstr>
  </property>
</Properties>
</file>